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CD09C5" w:rsidRPr="00C01DFE" w14:paraId="2252FE08" w14:textId="77777777" w:rsidTr="002E3667">
        <w:trPr>
          <w:cantSplit/>
          <w:trHeight w:val="1134"/>
          <w:jc w:val="center"/>
        </w:trPr>
        <w:tc>
          <w:tcPr>
            <w:tcW w:w="8080" w:type="dxa"/>
            <w:shd w:val="clear" w:color="auto" w:fill="auto"/>
            <w:vAlign w:val="bottom"/>
          </w:tcPr>
          <w:p w14:paraId="5C3E98D5" w14:textId="352EF56C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2C419004" w14:textId="3035CB7D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1DFE">
              <w:rPr>
                <w:rFonts w:ascii="Arial" w:hAnsi="Arial" w:cs="Arial"/>
                <w:sz w:val="36"/>
                <w:szCs w:val="36"/>
              </w:rPr>
              <w:t>Dragi 5.a,</w:t>
            </w:r>
          </w:p>
          <w:p w14:paraId="702480B3" w14:textId="0BE3909D" w:rsidR="00C01DFE" w:rsidRPr="002E3667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1DFE">
              <w:rPr>
                <w:rFonts w:ascii="Arial" w:hAnsi="Arial" w:cs="Arial"/>
                <w:sz w:val="36"/>
                <w:szCs w:val="36"/>
              </w:rPr>
              <w:t>Ponovit ćemo najvažnije</w:t>
            </w:r>
            <w:r w:rsidR="002E366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E3667">
              <w:rPr>
                <w:rFonts w:ascii="Arial" w:hAnsi="Arial" w:cs="Arial"/>
                <w:sz w:val="36"/>
                <w:szCs w:val="36"/>
              </w:rPr>
              <w:t>dijelove koje smo radili kroz 1.polugodište.</w:t>
            </w:r>
          </w:p>
          <w:p w14:paraId="21B314CE" w14:textId="77777777" w:rsidR="002E3667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1DFE">
              <w:rPr>
                <w:rFonts w:ascii="Arial" w:hAnsi="Arial" w:cs="Arial"/>
                <w:sz w:val="36"/>
                <w:szCs w:val="36"/>
              </w:rPr>
              <w:t>Probajte riješiti zadatke, ova objašnjenja ne morate prepisivati, ona su tu samo kao podsj</w:t>
            </w:r>
            <w:r>
              <w:rPr>
                <w:rFonts w:ascii="Arial" w:hAnsi="Arial" w:cs="Arial"/>
                <w:sz w:val="36"/>
                <w:szCs w:val="36"/>
              </w:rPr>
              <w:t>e</w:t>
            </w:r>
            <w:r w:rsidRPr="00C01DFE">
              <w:rPr>
                <w:rFonts w:ascii="Arial" w:hAnsi="Arial" w:cs="Arial"/>
                <w:sz w:val="36"/>
                <w:szCs w:val="36"/>
              </w:rPr>
              <w:t xml:space="preserve">tnik. </w:t>
            </w:r>
          </w:p>
          <w:p w14:paraId="1ACC5A52" w14:textId="342F9D52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1DFE">
              <w:rPr>
                <w:rFonts w:ascii="Arial" w:hAnsi="Arial" w:cs="Arial"/>
                <w:sz w:val="36"/>
                <w:szCs w:val="36"/>
              </w:rPr>
              <w:t>Sretno!</w:t>
            </w:r>
          </w:p>
          <w:p w14:paraId="021F4538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4EA6D2FF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2BA2B25E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1DCBFC8E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06CF609B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5E327409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4F65384E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70282B92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6C4ECBDC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76994C3B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2E3DB422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43376356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4A76390C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6032195F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2849FBF7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682E11D0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03D20597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7D0C8A69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1F3E0D4E" w14:textId="77777777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1F106673" w14:textId="646103BC" w:rsid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78D93B67" w14:textId="1D3D2B8D" w:rsidR="002E3667" w:rsidRDefault="002E3667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4EBC7665" w14:textId="2F16E70B" w:rsidR="002E3667" w:rsidRPr="00C01DFE" w:rsidRDefault="002E3667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756B042" w14:textId="7D682AEA" w:rsidR="00C01DFE" w:rsidRPr="00C01DFE" w:rsidRDefault="00C01DFE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</w:p>
          <w:p w14:paraId="071F0F8F" w14:textId="7658DD35" w:rsidR="00CD09C5" w:rsidRPr="00C01DFE" w:rsidRDefault="002E3667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right="-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                             </w:t>
            </w:r>
            <w:r w:rsidR="00CD09C5" w:rsidRPr="00C01DFE">
              <w:rPr>
                <w:rFonts w:ascii="Arial" w:hAnsi="Arial" w:cs="Arial"/>
                <w:sz w:val="36"/>
                <w:szCs w:val="36"/>
              </w:rPr>
              <w:t>SKUPOVI</w:t>
            </w:r>
          </w:p>
          <w:p w14:paraId="3C945A24" w14:textId="77777777" w:rsidR="00CD09C5" w:rsidRPr="00C01DFE" w:rsidRDefault="00CD09C5" w:rsidP="002E3667">
            <w:pPr>
              <w:widowControl w:val="0"/>
              <w:autoSpaceDE w:val="0"/>
              <w:autoSpaceDN w:val="0"/>
              <w:adjustRightInd w:val="0"/>
              <w:spacing w:before="32" w:line="422" w:lineRule="exact"/>
              <w:ind w:left="114" w:right="-20"/>
              <w:rPr>
                <w:rFonts w:ascii="Arial" w:hAnsi="Arial" w:cs="Arial"/>
                <w:color w:val="00A3BC"/>
                <w:position w:val="-1"/>
                <w:sz w:val="36"/>
                <w:szCs w:val="36"/>
                <w:lang w:val="en-US" w:eastAsia="en-US"/>
              </w:rPr>
            </w:pPr>
          </w:p>
        </w:tc>
      </w:tr>
    </w:tbl>
    <w:p w14:paraId="2E658773" w14:textId="77777777" w:rsidR="00C01DFE" w:rsidRDefault="00C01DFE" w:rsidP="008A01CD">
      <w:pPr>
        <w:spacing w:after="60" w:line="360" w:lineRule="auto"/>
        <w:ind w:left="426" w:hanging="426"/>
        <w:rPr>
          <w:rFonts w:ascii="Arial" w:hAnsi="Arial" w:cs="Arial"/>
          <w:b/>
          <w:bCs/>
          <w:sz w:val="10"/>
          <w:szCs w:val="28"/>
        </w:rPr>
        <w:sectPr w:rsidR="00C01DFE" w:rsidSect="00C01D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F07C2C" w14:textId="74424BDE" w:rsidR="008A01CD" w:rsidRPr="0046066C" w:rsidRDefault="008A01CD" w:rsidP="008A01CD">
      <w:pPr>
        <w:spacing w:after="60" w:line="360" w:lineRule="auto"/>
        <w:ind w:left="426" w:hanging="426"/>
        <w:rPr>
          <w:rFonts w:ascii="Arial" w:hAnsi="Arial" w:cs="Arial"/>
          <w:b/>
          <w:bCs/>
          <w:sz w:val="10"/>
          <w:szCs w:val="28"/>
        </w:rPr>
      </w:pPr>
    </w:p>
    <w:p w14:paraId="2E06B4FA" w14:textId="7E0E9D68" w:rsidR="003844B4" w:rsidRDefault="008A01CD" w:rsidP="003844B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  <w:bar w:val="single" w:sz="12" w:color="00A3BC"/>
        </w:pBd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ko skup </w:t>
      </w:r>
      <w:r w:rsidRPr="00295875">
        <w:rPr>
          <w:rFonts w:ascii="Arial" w:hAnsi="Arial" w:cs="Arial"/>
          <w:b/>
          <w:bCs/>
          <w:i/>
          <w:i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 sadržava sve elemente skupa </w:t>
      </w:r>
      <w:r w:rsidRPr="00295875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, ali i neke koji nisu u skupu </w:t>
      </w:r>
      <w:r w:rsidRPr="00295875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, onda se za skup </w:t>
      </w:r>
      <w:r w:rsidRPr="00295875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kaže da je podskup od </w:t>
      </w:r>
      <w:r w:rsidRPr="00295875">
        <w:rPr>
          <w:rFonts w:ascii="Arial" w:hAnsi="Arial" w:cs="Arial"/>
          <w:b/>
          <w:bCs/>
          <w:i/>
          <w:i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 i pišemo         </w:t>
      </w:r>
      <w:r w:rsidRPr="00295875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B15BA">
        <w:rPr>
          <w:rFonts w:ascii="Arial" w:hAnsi="Arial" w:cs="Arial"/>
          <w:b/>
          <w:bCs/>
          <w:sz w:val="28"/>
          <w:szCs w:val="28"/>
        </w:rPr>
        <w:sym w:font="PI Symbol MAT Light" w:char="F0CC"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95875">
        <w:rPr>
          <w:rFonts w:ascii="Arial" w:hAnsi="Arial" w:cs="Arial"/>
          <w:b/>
          <w:bCs/>
          <w:i/>
          <w:i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E33D4B" w:rsidRPr="00E33D4B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E33D4B">
        <w:rPr>
          <w:rFonts w:ascii="Arial" w:hAnsi="Arial" w:cs="Arial"/>
          <w:b/>
          <w:bCs/>
          <w:noProof/>
          <w:sz w:val="28"/>
          <w:szCs w:val="28"/>
        </w:rPr>
        <w:br/>
        <w:t xml:space="preserve">                                    </w:t>
      </w:r>
      <w:r w:rsidR="00E33D4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DB72BD" wp14:editId="14CD78D5">
            <wp:extent cx="183832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A4C2" w14:textId="77777777" w:rsidR="003844B4" w:rsidRDefault="003844B4" w:rsidP="003844B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  <w:bar w:val="single" w:sz="12" w:color="00A3BC"/>
        </w:pBd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2599CD5" w14:textId="77777777" w:rsidR="003844B4" w:rsidRPr="00080693" w:rsidRDefault="003844B4" w:rsidP="003844B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  <w:bar w:val="single" w:sz="12" w:color="00A3BC"/>
        </w:pBdr>
        <w:spacing w:line="360" w:lineRule="auto"/>
        <w:rPr>
          <w:rFonts w:ascii="Arial" w:hAnsi="Arial" w:cs="Arial"/>
          <w:b/>
          <w:bCs/>
          <w:color w:val="4F81BD"/>
          <w:sz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SJEK DVAJU SKUPOVA jest skup čiji su elementi točno oni koji pripadaju i jednom i drugom skupu. 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</w:t>
      </w:r>
      <w:r w:rsidRPr="0076237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443A155" wp14:editId="41912A6C">
            <wp:extent cx="22860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br/>
        <w:t xml:space="preserve">Presjek skupova </w:t>
      </w:r>
      <w:r w:rsidRPr="000A37AF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i </w:t>
      </w:r>
      <w:r w:rsidRPr="000A37AF">
        <w:rPr>
          <w:rFonts w:ascii="Arial" w:hAnsi="Arial" w:cs="Arial"/>
          <w:b/>
          <w:bCs/>
          <w:i/>
          <w:i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 označava se </w:t>
      </w:r>
      <w:r w:rsidRPr="000A37AF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∩ </w:t>
      </w:r>
      <w:r w:rsidRPr="000A37AF">
        <w:rPr>
          <w:rFonts w:ascii="Arial" w:hAnsi="Arial" w:cs="Arial"/>
          <w:b/>
          <w:bCs/>
          <w:i/>
          <w:i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 i čita „</w:t>
      </w:r>
      <w:r w:rsidRPr="000A37AF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presjek</w:t>
      </w:r>
      <w:r w:rsidRPr="000A37AF">
        <w:rPr>
          <w:rFonts w:ascii="Arial" w:hAnsi="Arial" w:cs="Arial"/>
          <w:b/>
          <w:bCs/>
          <w:i/>
          <w:i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“.</w:t>
      </w:r>
    </w:p>
    <w:p w14:paraId="52E27231" w14:textId="77777777" w:rsidR="003844B4" w:rsidRDefault="003844B4" w:rsidP="003844B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3D777B18" w14:textId="439E863C" w:rsidR="003844B4" w:rsidRDefault="003844B4" w:rsidP="003844B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spacing w:line="360" w:lineRule="auto"/>
        <w:rPr>
          <w:rFonts w:ascii="Arial" w:hAnsi="Arial" w:cs="Arial"/>
          <w:b/>
          <w:bCs/>
          <w:color w:val="4F81BD"/>
          <w:sz w:val="20"/>
        </w:rPr>
      </w:pPr>
      <w:r>
        <w:rPr>
          <w:rFonts w:ascii="Arial" w:hAnsi="Arial" w:cs="Arial"/>
          <w:b/>
          <w:bCs/>
          <w:sz w:val="28"/>
          <w:szCs w:val="28"/>
        </w:rPr>
        <w:t>UNIJA DVAJU SKUPOVA  jest skup čiji su elementi točno oni koji pripadaju jednom ili drugom skupu.</w:t>
      </w:r>
      <w:r>
        <w:rPr>
          <w:rFonts w:ascii="Arial" w:hAnsi="Arial" w:cs="Arial"/>
          <w:bCs/>
          <w:color w:val="4F81BD"/>
          <w:sz w:val="20"/>
        </w:rPr>
        <w:t xml:space="preserve"> </w:t>
      </w:r>
      <w:r>
        <w:rPr>
          <w:rFonts w:ascii="Arial" w:hAnsi="Arial" w:cs="Arial"/>
          <w:bCs/>
          <w:color w:val="4F81BD"/>
          <w:sz w:val="20"/>
        </w:rPr>
        <w:br/>
        <w:t xml:space="preserve">                                   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67F51F1" wp14:editId="4F106925">
            <wp:extent cx="2209800" cy="1066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br/>
        <w:t xml:space="preserve">Unija skupova </w:t>
      </w:r>
      <w:r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i </w:t>
      </w:r>
      <w:r>
        <w:rPr>
          <w:rFonts w:ascii="Arial" w:hAnsi="Arial" w:cs="Arial"/>
          <w:b/>
          <w:bCs/>
          <w:i/>
          <w:i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 označava se </w:t>
      </w:r>
      <w:r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U </w:t>
      </w:r>
      <w:r>
        <w:rPr>
          <w:rFonts w:ascii="Arial" w:hAnsi="Arial" w:cs="Arial"/>
          <w:b/>
          <w:bCs/>
          <w:i/>
          <w:i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 i čita „</w:t>
      </w:r>
      <w:r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unija </w:t>
      </w:r>
      <w:r>
        <w:rPr>
          <w:rFonts w:ascii="Arial" w:hAnsi="Arial" w:cs="Arial"/>
          <w:b/>
          <w:bCs/>
          <w:i/>
          <w:i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“.</w:t>
      </w:r>
    </w:p>
    <w:p w14:paraId="30E25380" w14:textId="77777777" w:rsidR="003844B4" w:rsidRDefault="003844B4" w:rsidP="003844B4">
      <w:pPr>
        <w:spacing w:line="360" w:lineRule="auto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1A96C8EC" w14:textId="77777777" w:rsidR="003844B4" w:rsidRDefault="003844B4" w:rsidP="003844B4">
      <w:pPr>
        <w:spacing w:line="360" w:lineRule="auto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3226FA5E" w14:textId="75AA1FE7" w:rsidR="003844B4" w:rsidRDefault="003844B4" w:rsidP="003844B4">
      <w:pPr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lastRenderedPageBreak/>
        <w:t>Vennov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ijagram pokazuje koje kućne ljubimce imaju Melita i njeni prijatelji. Odgovori na sljedeća pitanja.</w:t>
      </w:r>
    </w:p>
    <w:p w14:paraId="1C5FBC4C" w14:textId="51D24FE7" w:rsidR="003844B4" w:rsidRDefault="003844B4" w:rsidP="003844B4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ACA12" wp14:editId="136CD920">
            <wp:simplePos x="0" y="0"/>
            <wp:positionH relativeFrom="column">
              <wp:posOffset>2386330</wp:posOffset>
            </wp:positionH>
            <wp:positionV relativeFrom="paragraph">
              <wp:posOffset>7620</wp:posOffset>
            </wp:positionV>
            <wp:extent cx="3985260" cy="2735580"/>
            <wp:effectExtent l="0" t="0" r="0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a) </w:t>
      </w:r>
      <w:r>
        <w:rPr>
          <w:rFonts w:ascii="Arial" w:hAnsi="Arial" w:cs="Arial"/>
          <w:bCs/>
          <w:sz w:val="28"/>
          <w:szCs w:val="28"/>
        </w:rPr>
        <w:t>Tko ima samo psa?</w:t>
      </w:r>
      <w:r>
        <w:rPr>
          <w:rFonts w:ascii="Arial" w:hAnsi="Arial" w:cs="Arial"/>
          <w:bCs/>
          <w:noProof/>
          <w:sz w:val="28"/>
          <w:szCs w:val="28"/>
        </w:rPr>
        <w:t xml:space="preserve"> </w:t>
      </w:r>
    </w:p>
    <w:p w14:paraId="1FC7626A" w14:textId="77777777" w:rsidR="003844B4" w:rsidRDefault="003844B4" w:rsidP="003844B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) </w:t>
      </w:r>
      <w:r>
        <w:rPr>
          <w:rFonts w:ascii="Arial" w:hAnsi="Arial" w:cs="Arial"/>
          <w:bCs/>
          <w:sz w:val="28"/>
          <w:szCs w:val="28"/>
        </w:rPr>
        <w:t>Tko ima samo mačku?</w:t>
      </w:r>
    </w:p>
    <w:p w14:paraId="3F1735D4" w14:textId="77777777" w:rsidR="003844B4" w:rsidRDefault="003844B4" w:rsidP="003844B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) </w:t>
      </w:r>
      <w:r>
        <w:rPr>
          <w:rFonts w:ascii="Arial" w:hAnsi="Arial" w:cs="Arial"/>
          <w:bCs/>
          <w:sz w:val="28"/>
          <w:szCs w:val="28"/>
        </w:rPr>
        <w:t>Tko ima samo hrčka?</w:t>
      </w:r>
    </w:p>
    <w:p w14:paraId="7878DE21" w14:textId="77777777" w:rsidR="003844B4" w:rsidRDefault="003844B4" w:rsidP="003844B4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) </w:t>
      </w:r>
      <w:r>
        <w:rPr>
          <w:rFonts w:ascii="Arial" w:hAnsi="Arial" w:cs="Arial"/>
          <w:bCs/>
          <w:sz w:val="28"/>
          <w:szCs w:val="28"/>
        </w:rPr>
        <w:t>Tko ima i psa i mačku?</w:t>
      </w:r>
    </w:p>
    <w:p w14:paraId="4FEE8934" w14:textId="77777777" w:rsidR="003844B4" w:rsidRDefault="003844B4" w:rsidP="003844B4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) </w:t>
      </w:r>
      <w:r>
        <w:rPr>
          <w:rFonts w:ascii="Arial" w:hAnsi="Arial" w:cs="Arial"/>
          <w:bCs/>
          <w:sz w:val="28"/>
          <w:szCs w:val="28"/>
        </w:rPr>
        <w:t>Tko ima i psa i hrčka?</w:t>
      </w:r>
    </w:p>
    <w:p w14:paraId="0D127B6B" w14:textId="77777777" w:rsidR="003844B4" w:rsidRDefault="003844B4" w:rsidP="003844B4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) </w:t>
      </w:r>
      <w:r>
        <w:rPr>
          <w:rFonts w:ascii="Arial" w:hAnsi="Arial" w:cs="Arial"/>
          <w:bCs/>
          <w:sz w:val="28"/>
          <w:szCs w:val="28"/>
        </w:rPr>
        <w:t>Tko ima i mačku i hrčka?</w:t>
      </w:r>
    </w:p>
    <w:p w14:paraId="19155E16" w14:textId="292A8CDD" w:rsidR="003844B4" w:rsidRDefault="003844B4" w:rsidP="003844B4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)</w:t>
      </w:r>
      <w:r>
        <w:rPr>
          <w:rFonts w:ascii="Arial" w:hAnsi="Arial" w:cs="Arial"/>
          <w:bCs/>
          <w:sz w:val="28"/>
          <w:szCs w:val="28"/>
        </w:rPr>
        <w:t xml:space="preserve"> Tko ima sva tri kućna ljubimca?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 </w:t>
      </w:r>
    </w:p>
    <w:p w14:paraId="606AB327" w14:textId="7867DA32" w:rsidR="003844B4" w:rsidRDefault="003844B4" w:rsidP="003844B4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432ABA1B" w14:textId="59328715" w:rsidR="003844B4" w:rsidRDefault="003844B4" w:rsidP="003844B4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02751257" w14:textId="00C2A41A" w:rsidR="003844B4" w:rsidRDefault="003844B4" w:rsidP="003844B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</w:t>
      </w:r>
      <w:r w:rsidRPr="00CD09C5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RODNI BROJEVI</w:t>
      </w:r>
    </w:p>
    <w:p w14:paraId="4B2A091A" w14:textId="067EEF03" w:rsidR="003844B4" w:rsidRDefault="003844B4" w:rsidP="003844B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irodni brojevi jesu brojevi 1, 2, 3, 4, 5, 6, 7, 8, 9, 10… 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  <w:t xml:space="preserve">Skup svih prirodnih brojeva zajedno s brojem 0 čini skup brojeva koji se označava s </w:t>
      </w:r>
      <w:r>
        <w:rPr>
          <w:rFonts w:ascii="Arial" w:hAnsi="Arial" w:cs="Arial"/>
          <w:b/>
          <w:bCs/>
          <w:i/>
          <w:i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  <w:vertAlign w:val="subscript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 i piše 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i/>
          <w:i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  <w:vertAlign w:val="subscript"/>
        </w:rPr>
        <w:t xml:space="preserve">0 </w:t>
      </w:r>
      <w:r>
        <w:rPr>
          <w:rFonts w:ascii="Arial" w:hAnsi="Arial" w:cs="Arial"/>
          <w:b/>
          <w:bCs/>
          <w:sz w:val="28"/>
          <w:szCs w:val="28"/>
        </w:rPr>
        <w:t xml:space="preserve">= {0, 1, 2, 3, 4, 5, 6, …}.  </w:t>
      </w:r>
    </w:p>
    <w:p w14:paraId="57EC1668" w14:textId="77777777" w:rsidR="003844B4" w:rsidRDefault="003844B4" w:rsidP="003844B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EB77846" w14:textId="77777777" w:rsidR="003844B4" w:rsidRDefault="003844B4" w:rsidP="003844B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spacing w:after="6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irodni brojevi kojima je znamenka jedinica 0, 2, 4, 6 ili 8 jesu </w:t>
      </w:r>
      <w:r>
        <w:rPr>
          <w:rFonts w:ascii="Arial" w:hAnsi="Arial" w:cs="Arial"/>
          <w:b/>
          <w:bCs/>
          <w:sz w:val="28"/>
          <w:szCs w:val="28"/>
        </w:rPr>
        <w:br/>
        <w:t>PARNI BROJEVI.  To su brojevi: 2, 4, 6, 8, 10, 12, 14, 16, …</w:t>
      </w:r>
      <w:r>
        <w:rPr>
          <w:rFonts w:ascii="Arial" w:hAnsi="Arial" w:cs="Arial"/>
          <w:b/>
          <w:bCs/>
          <w:sz w:val="28"/>
          <w:szCs w:val="28"/>
        </w:rPr>
        <w:br/>
        <w:t xml:space="preserve">Prirodni brojevi kojima je znamenka jedinica 1, 3, 5, 7 ili 9 jesu </w:t>
      </w:r>
      <w:r>
        <w:rPr>
          <w:rFonts w:ascii="Arial" w:hAnsi="Arial" w:cs="Arial"/>
          <w:b/>
          <w:bCs/>
          <w:sz w:val="28"/>
          <w:szCs w:val="28"/>
        </w:rPr>
        <w:br/>
        <w:t>NEPARNI BROJEVI. To su brojevi: 1, 3, 5, 7, 9, 11, 13, 15, …</w:t>
      </w:r>
    </w:p>
    <w:p w14:paraId="4F8DEB99" w14:textId="4EA407BA" w:rsidR="003844B4" w:rsidRDefault="003844B4" w:rsidP="003844B4">
      <w:pPr>
        <w:spacing w:after="6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05C948E9" w14:textId="122FC656" w:rsidR="003844B4" w:rsidRDefault="003844B4" w:rsidP="003844B4">
      <w:pPr>
        <w:spacing w:after="6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4DD87D4D" w14:textId="77777777" w:rsidR="00CD09C5" w:rsidRDefault="00CD09C5" w:rsidP="003844B4">
      <w:pPr>
        <w:spacing w:after="6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59484491" w14:textId="0A63059C" w:rsidR="003844B4" w:rsidRDefault="003844B4" w:rsidP="003844B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lastRenderedPageBreak/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1.</w:t>
      </w:r>
    </w:p>
    <w:p w14:paraId="13DAF303" w14:textId="77777777" w:rsidR="00CD09C5" w:rsidRDefault="00CD09C5" w:rsidP="003844B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447B66A3" w14:textId="77777777" w:rsidR="003844B4" w:rsidRDefault="003844B4" w:rsidP="003844B4">
      <w:pPr>
        <w:spacing w:after="60"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piši pet parnih brojeva manjih od 24.</w:t>
      </w:r>
    </w:p>
    <w:p w14:paraId="7838388F" w14:textId="5652C536" w:rsidR="003844B4" w:rsidRDefault="003844B4" w:rsidP="003A76C4">
      <w:pPr>
        <w:spacing w:after="60"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_________________________________</w:t>
      </w:r>
    </w:p>
    <w:p w14:paraId="1FDEB7B1" w14:textId="51A97C8D" w:rsidR="003844B4" w:rsidRDefault="003844B4" w:rsidP="003844B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2.</w:t>
      </w:r>
    </w:p>
    <w:p w14:paraId="6E1C0B7B" w14:textId="77777777" w:rsidR="00CD09C5" w:rsidRDefault="00CD09C5" w:rsidP="003844B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3E39D0F3" w14:textId="77777777" w:rsidR="003844B4" w:rsidRDefault="003844B4" w:rsidP="003844B4">
      <w:pPr>
        <w:spacing w:after="60"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piši pet neparnih brojeva  manjih od 30.</w:t>
      </w:r>
    </w:p>
    <w:p w14:paraId="3EA5A7AC" w14:textId="1062A0E1" w:rsidR="008A01CD" w:rsidRDefault="003844B4" w:rsidP="003844B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ješenje:</w:t>
      </w:r>
      <w:r>
        <w:rPr>
          <w:rFonts w:ascii="Arial" w:hAnsi="Arial" w:cs="Arial"/>
          <w:bCs/>
          <w:sz w:val="28"/>
          <w:szCs w:val="28"/>
        </w:rPr>
        <w:t xml:space="preserve"> _________________________________</w:t>
      </w:r>
    </w:p>
    <w:p w14:paraId="32C29003" w14:textId="6D1B865F" w:rsidR="003844B4" w:rsidRDefault="003844B4" w:rsidP="003844B4">
      <w:pPr>
        <w:rPr>
          <w:rFonts w:ascii="Arial" w:hAnsi="Arial" w:cs="Arial"/>
          <w:b/>
          <w:bCs/>
          <w:sz w:val="28"/>
          <w:szCs w:val="28"/>
        </w:rPr>
      </w:pPr>
    </w:p>
    <w:p w14:paraId="6436F5F7" w14:textId="44F15ADB" w:rsidR="003844B4" w:rsidRDefault="003844B4" w:rsidP="003844B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3.</w:t>
      </w:r>
    </w:p>
    <w:p w14:paraId="7A37500F" w14:textId="77777777" w:rsidR="00CD09C5" w:rsidRDefault="00CD09C5" w:rsidP="003844B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2B86F20D" w14:textId="77777777" w:rsidR="003844B4" w:rsidRDefault="003844B4" w:rsidP="003844B4">
      <w:pPr>
        <w:spacing w:after="6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 kvadratiće na slici upiši odgovarajuće prirodne brojeve.</w:t>
      </w:r>
    </w:p>
    <w:p w14:paraId="7300B715" w14:textId="7B8844F5" w:rsidR="003844B4" w:rsidRDefault="003844B4" w:rsidP="003844B4">
      <w:pPr>
        <w:spacing w:after="6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728D318" wp14:editId="6D5546C1">
            <wp:extent cx="5638800" cy="5334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A313" w14:textId="10B5FB34" w:rsidR="003844B4" w:rsidRDefault="003844B4" w:rsidP="003844B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53FEEF0F" w14:textId="5A619B13" w:rsidR="003844B4" w:rsidRDefault="003844B4" w:rsidP="003844B4">
      <w:pPr>
        <w:rPr>
          <w:rFonts w:ascii="Arial" w:hAnsi="Arial" w:cs="Arial"/>
          <w:sz w:val="32"/>
          <w:szCs w:val="28"/>
        </w:rPr>
      </w:pPr>
      <w:r>
        <w:rPr>
          <w:noProof/>
        </w:rPr>
        <w:drawing>
          <wp:inline distT="0" distB="0" distL="0" distR="0" wp14:anchorId="60F54CD5" wp14:editId="3D916D22">
            <wp:extent cx="5391150" cy="4953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13DF" w14:textId="37073ABF" w:rsidR="003A76C4" w:rsidRDefault="003A76C4" w:rsidP="003A76C4">
      <w:pPr>
        <w:rPr>
          <w:rFonts w:ascii="Arial" w:hAnsi="Arial" w:cs="Arial"/>
          <w:sz w:val="32"/>
          <w:szCs w:val="28"/>
        </w:rPr>
      </w:pPr>
    </w:p>
    <w:p w14:paraId="2B658F6C" w14:textId="77777777" w:rsidR="00CD09C5" w:rsidRPr="003A76C4" w:rsidRDefault="00CD09C5" w:rsidP="003A76C4">
      <w:pPr>
        <w:rPr>
          <w:rFonts w:ascii="Arial" w:hAnsi="Arial" w:cs="Arial"/>
          <w:sz w:val="32"/>
          <w:szCs w:val="28"/>
        </w:rPr>
      </w:pPr>
    </w:p>
    <w:p w14:paraId="66CC6554" w14:textId="332F6448" w:rsidR="003A76C4" w:rsidRDefault="003A76C4" w:rsidP="003A76C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4.</w:t>
      </w:r>
    </w:p>
    <w:p w14:paraId="55305D73" w14:textId="77777777" w:rsidR="003A76C4" w:rsidRDefault="003A76C4" w:rsidP="003A76C4">
      <w:pPr>
        <w:rPr>
          <w:rFonts w:ascii="Arial" w:hAnsi="Arial" w:cs="Arial"/>
          <w:sz w:val="32"/>
          <w:szCs w:val="28"/>
        </w:rPr>
      </w:pPr>
    </w:p>
    <w:p w14:paraId="158E8594" w14:textId="77777777" w:rsidR="003A76C4" w:rsidRDefault="003A76C4" w:rsidP="003A76C4">
      <w:pPr>
        <w:spacing w:after="60"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 kvadratić upiši odgovarajući znak  uspoređivanja: &lt;, &gt; ili =.</w:t>
      </w:r>
    </w:p>
    <w:p w14:paraId="17A740EE" w14:textId="3A460941" w:rsidR="003A76C4" w:rsidRDefault="003A76C4" w:rsidP="003A76C4">
      <w:pPr>
        <w:spacing w:after="60" w:line="360" w:lineRule="auto"/>
        <w:ind w:left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)</w:t>
      </w:r>
      <w:r>
        <w:rPr>
          <w:rFonts w:ascii="Arial" w:hAnsi="Arial" w:cs="Arial"/>
          <w:bCs/>
          <w:sz w:val="28"/>
          <w:szCs w:val="28"/>
        </w:rPr>
        <w:t xml:space="preserve">  18 </w:t>
      </w:r>
      <w:r>
        <w:rPr>
          <w:noProof/>
          <w:position w:val="-14"/>
        </w:rPr>
        <w:drawing>
          <wp:inline distT="0" distB="0" distL="0" distR="0" wp14:anchorId="1DC66522" wp14:editId="00B1A650">
            <wp:extent cx="285750" cy="276225"/>
            <wp:effectExtent l="0" t="0" r="0" b="9525"/>
            <wp:docPr id="13" name="Slika 13" descr="pis vjez 5-086-089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s vjez 5-086-089 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3" t="67075" r="29367"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24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b)</w:t>
      </w:r>
      <w:r>
        <w:rPr>
          <w:rFonts w:ascii="Arial" w:hAnsi="Arial" w:cs="Arial"/>
          <w:bCs/>
          <w:sz w:val="28"/>
          <w:szCs w:val="28"/>
        </w:rPr>
        <w:t xml:space="preserve">  130 </w:t>
      </w:r>
      <w:r>
        <w:rPr>
          <w:noProof/>
          <w:position w:val="-14"/>
        </w:rPr>
        <w:drawing>
          <wp:inline distT="0" distB="0" distL="0" distR="0" wp14:anchorId="5F22994C" wp14:editId="2C9C2FE6">
            <wp:extent cx="285750" cy="276225"/>
            <wp:effectExtent l="0" t="0" r="0" b="9525"/>
            <wp:docPr id="12" name="Slika 12" descr="pis vjez 5-086-089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s vjez 5-086-089 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3" t="67075" r="29367"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78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c)</w:t>
      </w:r>
      <w:r>
        <w:rPr>
          <w:rFonts w:ascii="Arial" w:hAnsi="Arial" w:cs="Arial"/>
          <w:bCs/>
          <w:sz w:val="28"/>
          <w:szCs w:val="28"/>
        </w:rPr>
        <w:t xml:space="preserve">  59 </w:t>
      </w:r>
      <w:r>
        <w:rPr>
          <w:noProof/>
          <w:position w:val="-14"/>
        </w:rPr>
        <w:drawing>
          <wp:inline distT="0" distB="0" distL="0" distR="0" wp14:anchorId="4D5FF18B" wp14:editId="6CDD424F">
            <wp:extent cx="285750" cy="276225"/>
            <wp:effectExtent l="0" t="0" r="0" b="9525"/>
            <wp:docPr id="11" name="Slika 11" descr="pis vjez 5-086-089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s vjez 5-086-089 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3" t="67075" r="29367"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29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d)</w:t>
      </w:r>
      <w:r>
        <w:rPr>
          <w:rFonts w:ascii="Arial" w:hAnsi="Arial" w:cs="Arial"/>
          <w:bCs/>
          <w:sz w:val="28"/>
          <w:szCs w:val="28"/>
        </w:rPr>
        <w:t xml:space="preserve">  24 </w:t>
      </w:r>
      <w:r>
        <w:rPr>
          <w:noProof/>
          <w:position w:val="-14"/>
        </w:rPr>
        <w:drawing>
          <wp:inline distT="0" distB="0" distL="0" distR="0" wp14:anchorId="74C241C7" wp14:editId="047CBCFE">
            <wp:extent cx="285750" cy="276225"/>
            <wp:effectExtent l="0" t="0" r="0" b="9525"/>
            <wp:docPr id="10" name="Slika 10" descr="pis vjez 5-086-089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s vjez 5-086-089 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3" t="67075" r="29367"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248</w:t>
      </w:r>
    </w:p>
    <w:p w14:paraId="0672ACDA" w14:textId="40D32AAF" w:rsidR="003A76C4" w:rsidRDefault="003A76C4" w:rsidP="003A76C4">
      <w:pPr>
        <w:spacing w:after="60" w:line="360" w:lineRule="auto"/>
        <w:ind w:left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)</w:t>
      </w:r>
      <w:r>
        <w:rPr>
          <w:rFonts w:ascii="Arial" w:hAnsi="Arial" w:cs="Arial"/>
          <w:bCs/>
          <w:sz w:val="28"/>
          <w:szCs w:val="28"/>
        </w:rPr>
        <w:t xml:space="preserve">  87 </w:t>
      </w:r>
      <w:r>
        <w:rPr>
          <w:noProof/>
          <w:position w:val="-14"/>
        </w:rPr>
        <w:drawing>
          <wp:inline distT="0" distB="0" distL="0" distR="0" wp14:anchorId="5B6258CA" wp14:editId="1D72311F">
            <wp:extent cx="285750" cy="276225"/>
            <wp:effectExtent l="0" t="0" r="0" b="9525"/>
            <wp:docPr id="9" name="Slika 9" descr="pis vjez 5-086-089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s vjez 5-086-089 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3" t="67075" r="29367"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56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f)</w:t>
      </w:r>
      <w:r>
        <w:rPr>
          <w:rFonts w:ascii="Arial" w:hAnsi="Arial" w:cs="Arial"/>
          <w:bCs/>
          <w:sz w:val="28"/>
          <w:szCs w:val="28"/>
        </w:rPr>
        <w:t xml:space="preserve">  77 </w:t>
      </w:r>
      <w:r>
        <w:rPr>
          <w:noProof/>
          <w:position w:val="-14"/>
        </w:rPr>
        <w:drawing>
          <wp:inline distT="0" distB="0" distL="0" distR="0" wp14:anchorId="66F533FE" wp14:editId="2FB2E416">
            <wp:extent cx="285750" cy="276225"/>
            <wp:effectExtent l="0" t="0" r="0" b="9525"/>
            <wp:docPr id="8" name="Slika 8" descr="pis vjez 5-086-089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s vjez 5-086-089 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3" t="67075" r="29367"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67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g)</w:t>
      </w:r>
      <w:r>
        <w:rPr>
          <w:rFonts w:ascii="Arial" w:hAnsi="Arial" w:cs="Arial"/>
          <w:bCs/>
          <w:sz w:val="28"/>
          <w:szCs w:val="28"/>
        </w:rPr>
        <w:t xml:space="preserve">  95 </w:t>
      </w:r>
      <w:r>
        <w:rPr>
          <w:noProof/>
          <w:position w:val="-14"/>
        </w:rPr>
        <w:drawing>
          <wp:inline distT="0" distB="0" distL="0" distR="0" wp14:anchorId="67D885B7" wp14:editId="7C499434">
            <wp:extent cx="285750" cy="276225"/>
            <wp:effectExtent l="0" t="0" r="0" b="9525"/>
            <wp:docPr id="7" name="Slika 7" descr="pis vjez 5-086-089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 vjez 5-086-089 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3" t="67075" r="29367"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301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h)</w:t>
      </w:r>
      <w:r>
        <w:rPr>
          <w:rFonts w:ascii="Arial" w:hAnsi="Arial" w:cs="Arial"/>
          <w:bCs/>
          <w:sz w:val="28"/>
          <w:szCs w:val="28"/>
        </w:rPr>
        <w:t xml:space="preserve">  356 </w:t>
      </w:r>
      <w:r>
        <w:rPr>
          <w:noProof/>
          <w:position w:val="-14"/>
        </w:rPr>
        <w:drawing>
          <wp:inline distT="0" distB="0" distL="0" distR="0" wp14:anchorId="788EB3A4" wp14:editId="5E7A3A10">
            <wp:extent cx="285750" cy="276225"/>
            <wp:effectExtent l="0" t="0" r="0" b="9525"/>
            <wp:docPr id="6" name="Slika 6" descr="pis vjez 5-086-089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 vjez 5-086-089 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3" t="67075" r="29367"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365</w:t>
      </w:r>
    </w:p>
    <w:p w14:paraId="0205D94B" w14:textId="77777777" w:rsidR="00CD09C5" w:rsidRDefault="00CD09C5" w:rsidP="003A76C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51750DDD" w14:textId="723BFA7F" w:rsidR="003A76C4" w:rsidRDefault="003A76C4" w:rsidP="003A76C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5.</w:t>
      </w:r>
    </w:p>
    <w:p w14:paraId="12A1B9F8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Zbroji.</w:t>
      </w:r>
    </w:p>
    <w:p w14:paraId="61681B09" w14:textId="77777777" w:rsidR="003A76C4" w:rsidRDefault="003A76C4" w:rsidP="003A76C4">
      <w:pPr>
        <w:spacing w:line="360" w:lineRule="auto"/>
        <w:ind w:left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) </w:t>
      </w:r>
      <w:r>
        <w:rPr>
          <w:rFonts w:ascii="Arial" w:hAnsi="Arial" w:cs="Arial"/>
          <w:bCs/>
          <w:sz w:val="28"/>
          <w:szCs w:val="28"/>
        </w:rPr>
        <w:t>148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b) </w:t>
      </w:r>
      <w:r>
        <w:rPr>
          <w:rFonts w:ascii="Arial" w:hAnsi="Arial" w:cs="Arial"/>
          <w:bCs/>
          <w:sz w:val="28"/>
          <w:szCs w:val="28"/>
        </w:rPr>
        <w:t>437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c) </w:t>
      </w:r>
      <w:r>
        <w:rPr>
          <w:rFonts w:ascii="Arial" w:hAnsi="Arial" w:cs="Arial"/>
          <w:bCs/>
          <w:sz w:val="28"/>
          <w:szCs w:val="28"/>
        </w:rPr>
        <w:t>375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d) </w:t>
      </w:r>
      <w:r>
        <w:rPr>
          <w:rFonts w:ascii="Arial" w:hAnsi="Arial" w:cs="Arial"/>
          <w:bCs/>
          <w:sz w:val="28"/>
          <w:szCs w:val="28"/>
        </w:rPr>
        <w:t>769</w:t>
      </w:r>
    </w:p>
    <w:p w14:paraId="71E20E18" w14:textId="77777777" w:rsidR="003A76C4" w:rsidRDefault="003A76C4" w:rsidP="003A76C4">
      <w:pPr>
        <w:spacing w:line="360" w:lineRule="auto"/>
        <w:ind w:left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  <w:u w:val="single"/>
        </w:rPr>
        <w:t>+  32</w:t>
      </w:r>
      <w:r>
        <w:rPr>
          <w:rFonts w:ascii="Arial" w:hAnsi="Arial" w:cs="Arial"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Cs/>
          <w:sz w:val="28"/>
          <w:szCs w:val="28"/>
          <w:u w:val="single"/>
        </w:rPr>
        <w:t>+ 286</w:t>
      </w:r>
      <w:r>
        <w:rPr>
          <w:rFonts w:ascii="Arial" w:hAnsi="Arial" w:cs="Arial"/>
          <w:bCs/>
          <w:sz w:val="28"/>
          <w:szCs w:val="28"/>
        </w:rPr>
        <w:t xml:space="preserve">                  </w:t>
      </w:r>
      <w:r>
        <w:rPr>
          <w:rFonts w:ascii="Arial" w:hAnsi="Arial" w:cs="Arial"/>
          <w:bCs/>
          <w:sz w:val="28"/>
          <w:szCs w:val="28"/>
          <w:u w:val="single"/>
        </w:rPr>
        <w:t>+ 576</w:t>
      </w:r>
      <w:r>
        <w:rPr>
          <w:rFonts w:ascii="Arial" w:hAnsi="Arial" w:cs="Arial"/>
          <w:bCs/>
          <w:sz w:val="28"/>
          <w:szCs w:val="28"/>
        </w:rPr>
        <w:t xml:space="preserve">                   </w:t>
      </w:r>
      <w:r>
        <w:rPr>
          <w:rFonts w:ascii="Arial" w:hAnsi="Arial" w:cs="Arial"/>
          <w:bCs/>
          <w:sz w:val="28"/>
          <w:szCs w:val="28"/>
          <w:u w:val="single"/>
        </w:rPr>
        <w:t>+ 842</w:t>
      </w:r>
    </w:p>
    <w:p w14:paraId="0843A928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Cs/>
          <w:sz w:val="28"/>
          <w:szCs w:val="28"/>
        </w:rPr>
      </w:pPr>
    </w:p>
    <w:p w14:paraId="2C20A320" w14:textId="6DC589BD" w:rsidR="003A76C4" w:rsidRDefault="003A76C4" w:rsidP="003A76C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lastRenderedPageBreak/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6.</w:t>
      </w:r>
    </w:p>
    <w:p w14:paraId="7B1EC861" w14:textId="77777777" w:rsidR="003A76C4" w:rsidRDefault="003A76C4" w:rsidP="003A76C4">
      <w:pPr>
        <w:spacing w:after="60"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duzmi.</w:t>
      </w:r>
    </w:p>
    <w:p w14:paraId="66FA358F" w14:textId="77777777" w:rsidR="003A76C4" w:rsidRDefault="003A76C4" w:rsidP="003A76C4">
      <w:pPr>
        <w:spacing w:line="360" w:lineRule="auto"/>
        <w:ind w:left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) </w:t>
      </w:r>
      <w:r>
        <w:rPr>
          <w:rFonts w:ascii="Arial" w:hAnsi="Arial" w:cs="Arial"/>
          <w:bCs/>
          <w:sz w:val="28"/>
          <w:szCs w:val="28"/>
        </w:rPr>
        <w:t>148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b) </w:t>
      </w:r>
      <w:r>
        <w:rPr>
          <w:rFonts w:ascii="Arial" w:hAnsi="Arial" w:cs="Arial"/>
          <w:bCs/>
          <w:sz w:val="28"/>
          <w:szCs w:val="28"/>
        </w:rPr>
        <w:t>437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c) </w:t>
      </w:r>
      <w:r>
        <w:rPr>
          <w:rFonts w:ascii="Arial" w:hAnsi="Arial" w:cs="Arial"/>
          <w:bCs/>
          <w:sz w:val="28"/>
          <w:szCs w:val="28"/>
        </w:rPr>
        <w:t>875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d) </w:t>
      </w:r>
      <w:r>
        <w:rPr>
          <w:rFonts w:ascii="Arial" w:hAnsi="Arial" w:cs="Arial"/>
          <w:bCs/>
          <w:sz w:val="28"/>
          <w:szCs w:val="28"/>
        </w:rPr>
        <w:t>962</w:t>
      </w:r>
    </w:p>
    <w:p w14:paraId="27E5A6C3" w14:textId="77777777" w:rsidR="003A76C4" w:rsidRDefault="003A76C4" w:rsidP="003A76C4">
      <w:pPr>
        <w:spacing w:line="360" w:lineRule="auto"/>
        <w:ind w:left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  <w:u w:val="single"/>
        </w:rPr>
        <w:t>-   32</w:t>
      </w:r>
      <w:r>
        <w:rPr>
          <w:rFonts w:ascii="Arial" w:hAnsi="Arial" w:cs="Arial"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Cs/>
          <w:sz w:val="28"/>
          <w:szCs w:val="28"/>
          <w:u w:val="single"/>
        </w:rPr>
        <w:t>-  286</w:t>
      </w:r>
      <w:r>
        <w:rPr>
          <w:rFonts w:ascii="Arial" w:hAnsi="Arial" w:cs="Arial"/>
          <w:bCs/>
          <w:sz w:val="28"/>
          <w:szCs w:val="28"/>
        </w:rPr>
        <w:t xml:space="preserve">                  </w:t>
      </w:r>
      <w:r>
        <w:rPr>
          <w:rFonts w:ascii="Arial" w:hAnsi="Arial" w:cs="Arial"/>
          <w:bCs/>
          <w:sz w:val="28"/>
          <w:szCs w:val="28"/>
          <w:u w:val="single"/>
        </w:rPr>
        <w:t>-  576</w:t>
      </w:r>
      <w:r>
        <w:rPr>
          <w:rFonts w:ascii="Arial" w:hAnsi="Arial" w:cs="Arial"/>
          <w:bCs/>
          <w:sz w:val="28"/>
          <w:szCs w:val="28"/>
        </w:rPr>
        <w:t xml:space="preserve">                   </w:t>
      </w:r>
      <w:r>
        <w:rPr>
          <w:rFonts w:ascii="Arial" w:hAnsi="Arial" w:cs="Arial"/>
          <w:bCs/>
          <w:sz w:val="28"/>
          <w:szCs w:val="28"/>
          <w:u w:val="single"/>
        </w:rPr>
        <w:t>- 849</w:t>
      </w:r>
    </w:p>
    <w:p w14:paraId="50B14B96" w14:textId="77777777" w:rsidR="00CD09C5" w:rsidRDefault="00CD09C5" w:rsidP="003A76C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425996A9" w14:textId="356DCF2A" w:rsidR="003A76C4" w:rsidRDefault="003A76C4" w:rsidP="003A76C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7.</w:t>
      </w:r>
    </w:p>
    <w:p w14:paraId="01F5B9B3" w14:textId="77777777" w:rsidR="003A76C4" w:rsidRDefault="003A76C4" w:rsidP="003A76C4">
      <w:pPr>
        <w:spacing w:after="60"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množi pisano.</w:t>
      </w:r>
    </w:p>
    <w:p w14:paraId="4AE1B582" w14:textId="77777777" w:rsidR="003A76C4" w:rsidRDefault="003A76C4" w:rsidP="003A76C4">
      <w:pPr>
        <w:spacing w:after="60" w:line="360" w:lineRule="auto"/>
        <w:ind w:left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)   </w:t>
      </w:r>
      <w:r>
        <w:rPr>
          <w:rFonts w:ascii="Arial" w:hAnsi="Arial" w:cs="Arial"/>
          <w:bCs/>
          <w:sz w:val="28"/>
          <w:szCs w:val="28"/>
          <w:u w:val="single"/>
        </w:rPr>
        <w:t xml:space="preserve">27 </w:t>
      </w:r>
      <w:r>
        <w:rPr>
          <w:rFonts w:ascii="Arial" w:hAnsi="Arial" w:cs="Arial"/>
          <w:b/>
          <w:bCs/>
          <w:sz w:val="28"/>
          <w:szCs w:val="28"/>
          <w:u w:val="single"/>
        </w:rPr>
        <w:t>∙</w:t>
      </w:r>
      <w:r>
        <w:rPr>
          <w:rFonts w:ascii="Arial" w:hAnsi="Arial" w:cs="Arial"/>
          <w:bCs/>
          <w:sz w:val="28"/>
          <w:szCs w:val="28"/>
          <w:u w:val="single"/>
        </w:rPr>
        <w:t xml:space="preserve"> 6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b)  </w:t>
      </w:r>
      <w:r>
        <w:rPr>
          <w:rFonts w:ascii="Arial" w:hAnsi="Arial" w:cs="Arial"/>
          <w:bCs/>
          <w:sz w:val="28"/>
          <w:szCs w:val="28"/>
          <w:u w:val="single"/>
        </w:rPr>
        <w:t xml:space="preserve">74 </w:t>
      </w:r>
      <w:r>
        <w:rPr>
          <w:rFonts w:ascii="Arial" w:hAnsi="Arial" w:cs="Arial"/>
          <w:b/>
          <w:bCs/>
          <w:sz w:val="28"/>
          <w:szCs w:val="28"/>
          <w:u w:val="single"/>
        </w:rPr>
        <w:t>∙</w:t>
      </w:r>
      <w:r>
        <w:rPr>
          <w:rFonts w:ascii="Arial" w:hAnsi="Arial" w:cs="Arial"/>
          <w:bCs/>
          <w:sz w:val="28"/>
          <w:szCs w:val="28"/>
          <w:u w:val="single"/>
        </w:rPr>
        <w:t xml:space="preserve"> 8</w:t>
      </w:r>
    </w:p>
    <w:p w14:paraId="4FFD1FE2" w14:textId="77777777" w:rsidR="003A76C4" w:rsidRDefault="003A76C4" w:rsidP="003A76C4">
      <w:pPr>
        <w:spacing w:after="6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3CBD01E9" w14:textId="77777777" w:rsidR="003A76C4" w:rsidRDefault="003A76C4" w:rsidP="003A76C4">
      <w:pPr>
        <w:spacing w:after="6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39FF1532" w14:textId="6E8D906A" w:rsidR="003A76C4" w:rsidRDefault="003A76C4" w:rsidP="003A76C4">
      <w:pPr>
        <w:spacing w:after="60" w:line="360" w:lineRule="auto"/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)  </w:t>
      </w:r>
      <w:r>
        <w:rPr>
          <w:rFonts w:ascii="Arial" w:hAnsi="Arial" w:cs="Arial"/>
          <w:bCs/>
          <w:sz w:val="28"/>
          <w:szCs w:val="28"/>
          <w:u w:val="single"/>
        </w:rPr>
        <w:t xml:space="preserve">146 </w:t>
      </w:r>
      <w:r>
        <w:rPr>
          <w:rFonts w:ascii="Arial" w:hAnsi="Arial" w:cs="Arial"/>
          <w:b/>
          <w:bCs/>
          <w:sz w:val="28"/>
          <w:szCs w:val="28"/>
          <w:u w:val="single"/>
        </w:rPr>
        <w:t>∙</w:t>
      </w:r>
      <w:r>
        <w:rPr>
          <w:rFonts w:ascii="Arial" w:hAnsi="Arial" w:cs="Arial"/>
          <w:bCs/>
          <w:sz w:val="28"/>
          <w:szCs w:val="28"/>
          <w:u w:val="single"/>
        </w:rPr>
        <w:t xml:space="preserve"> 5 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d)  </w:t>
      </w:r>
      <w:r>
        <w:rPr>
          <w:rFonts w:ascii="Arial" w:hAnsi="Arial" w:cs="Arial"/>
          <w:bCs/>
          <w:sz w:val="28"/>
          <w:szCs w:val="28"/>
          <w:u w:val="single"/>
        </w:rPr>
        <w:t xml:space="preserve">47 </w:t>
      </w:r>
      <w:r>
        <w:rPr>
          <w:rFonts w:ascii="Arial" w:hAnsi="Arial" w:cs="Arial"/>
          <w:b/>
          <w:bCs/>
          <w:sz w:val="28"/>
          <w:szCs w:val="28"/>
          <w:u w:val="single"/>
        </w:rPr>
        <w:t>∙</w:t>
      </w:r>
      <w:r>
        <w:rPr>
          <w:rFonts w:ascii="Arial" w:hAnsi="Arial" w:cs="Arial"/>
          <w:bCs/>
          <w:sz w:val="28"/>
          <w:szCs w:val="28"/>
          <w:u w:val="single"/>
        </w:rPr>
        <w:t xml:space="preserve"> 7</w:t>
      </w:r>
    </w:p>
    <w:p w14:paraId="09DCF8EF" w14:textId="77777777" w:rsidR="003A76C4" w:rsidRDefault="003A76C4" w:rsidP="003A76C4">
      <w:pPr>
        <w:spacing w:after="6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6A47920F" w14:textId="77777777" w:rsidR="00CD09C5" w:rsidRDefault="00CD09C5" w:rsidP="003A76C4">
      <w:pPr>
        <w:spacing w:after="160" w:line="256" w:lineRule="auto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0E4A6F35" w14:textId="3CAD955B" w:rsidR="003A76C4" w:rsidRDefault="003A76C4" w:rsidP="003A76C4">
      <w:pPr>
        <w:spacing w:after="160" w:line="256" w:lineRule="auto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8.</w:t>
      </w:r>
    </w:p>
    <w:p w14:paraId="5898FB66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dijeli pisano.</w:t>
      </w:r>
    </w:p>
    <w:p w14:paraId="7FF16C44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Cs/>
          <w:sz w:val="12"/>
          <w:szCs w:val="28"/>
        </w:rPr>
      </w:pPr>
    </w:p>
    <w:p w14:paraId="6BD36257" w14:textId="73D1397E" w:rsidR="003A76C4" w:rsidRDefault="003A76C4" w:rsidP="003A76C4">
      <w:pPr>
        <w:spacing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 156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3 </w:t>
      </w:r>
      <w:r>
        <w:rPr>
          <w:rFonts w:ascii="Symbol" w:hAnsi="Symbol" w:cs="Arial"/>
          <w:bCs/>
          <w:sz w:val="28"/>
          <w:szCs w:val="28"/>
        </w:rPr>
        <w:t>=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 366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6 </w:t>
      </w:r>
      <w:r>
        <w:rPr>
          <w:rFonts w:ascii="Symbol" w:hAnsi="Symbol" w:cs="Arial"/>
          <w:bCs/>
          <w:sz w:val="28"/>
          <w:szCs w:val="28"/>
        </w:rPr>
        <w:t>=</w:t>
      </w:r>
    </w:p>
    <w:p w14:paraId="27708457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 </w:t>
      </w:r>
    </w:p>
    <w:p w14:paraId="2291C444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Cs/>
          <w:sz w:val="28"/>
          <w:szCs w:val="28"/>
        </w:rPr>
      </w:pPr>
    </w:p>
    <w:p w14:paraId="4D232331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c)</w:t>
      </w:r>
      <w:r>
        <w:rPr>
          <w:rFonts w:ascii="Arial" w:hAnsi="Arial" w:cs="Arial"/>
          <w:bCs/>
          <w:sz w:val="28"/>
          <w:szCs w:val="28"/>
        </w:rPr>
        <w:t xml:space="preserve"> 68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2 </w:t>
      </w:r>
      <w:r>
        <w:rPr>
          <w:rFonts w:ascii="Symbol" w:hAnsi="Symbol" w:cs="Arial"/>
          <w:bCs/>
          <w:sz w:val="28"/>
          <w:szCs w:val="28"/>
        </w:rPr>
        <w:t>=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d)</w:t>
      </w:r>
      <w:r>
        <w:rPr>
          <w:rFonts w:ascii="Arial" w:hAnsi="Arial" w:cs="Arial"/>
          <w:bCs/>
          <w:sz w:val="28"/>
          <w:szCs w:val="28"/>
        </w:rPr>
        <w:t xml:space="preserve"> 295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5 </w:t>
      </w:r>
      <w:r>
        <w:rPr>
          <w:rFonts w:ascii="Symbol" w:hAnsi="Symbol" w:cs="Arial"/>
          <w:bCs/>
          <w:sz w:val="28"/>
          <w:szCs w:val="28"/>
        </w:rPr>
        <w:t>=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14:paraId="0EAD81E8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5D11967" w14:textId="054BC553" w:rsidR="003A76C4" w:rsidRDefault="003A76C4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46DDA62B" w14:textId="403C8F1F" w:rsidR="00CD09C5" w:rsidRDefault="00CD09C5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6E4B6762" w14:textId="5DCA139C" w:rsidR="00CD09C5" w:rsidRDefault="00CD09C5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2C5F2F00" w14:textId="5A9AD8FB" w:rsidR="00CD09C5" w:rsidRDefault="00CD09C5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0183080E" w14:textId="1AD89FA9" w:rsidR="00CD09C5" w:rsidRDefault="00CD09C5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0371CE12" w14:textId="3FFB45F1" w:rsidR="00CD09C5" w:rsidRDefault="00CD09C5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0001363B" w14:textId="498A38B8" w:rsidR="00CD09C5" w:rsidRDefault="00CD09C5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56AEC907" w14:textId="77777777" w:rsidR="00CD09C5" w:rsidRDefault="00CD09C5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5809FB5F" w14:textId="4FDAA777" w:rsidR="003A76C4" w:rsidRDefault="003A76C4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  </w:t>
      </w:r>
      <w:r w:rsidR="00CD09C5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55B8F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DJELJIVOST PRIRODNIH BROJEVA </w:t>
      </w:r>
    </w:p>
    <w:p w14:paraId="288C03C9" w14:textId="77777777" w:rsidR="003A76C4" w:rsidRDefault="003A76C4" w:rsidP="003A76C4">
      <w:pPr>
        <w:spacing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</w:p>
    <w:p w14:paraId="6740227A" w14:textId="77777777" w:rsidR="003A76C4" w:rsidRDefault="003A76C4" w:rsidP="003A76C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 xml:space="preserve">Broj je DJELJIV s 10 ako mu je </w:t>
      </w:r>
      <w:r>
        <w:rPr>
          <w:rFonts w:ascii="Arial" w:hAnsi="Arial" w:cs="Arial"/>
          <w:b/>
          <w:sz w:val="28"/>
          <w:szCs w:val="28"/>
          <w:u w:val="single"/>
        </w:rPr>
        <w:t>posljednja znamenka</w:t>
      </w:r>
      <w:r>
        <w:rPr>
          <w:rFonts w:ascii="Arial" w:hAnsi="Arial" w:cs="Arial"/>
          <w:b/>
          <w:sz w:val="28"/>
          <w:szCs w:val="28"/>
        </w:rPr>
        <w:t xml:space="preserve"> 0. </w:t>
      </w:r>
      <w:r>
        <w:rPr>
          <w:rFonts w:ascii="Arial" w:hAnsi="Arial" w:cs="Arial"/>
          <w:b/>
          <w:sz w:val="28"/>
          <w:szCs w:val="28"/>
        </w:rPr>
        <w:br/>
      </w:r>
    </w:p>
    <w:p w14:paraId="2B5D78F9" w14:textId="77777777" w:rsidR="003A76C4" w:rsidRDefault="003A76C4" w:rsidP="003A76C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</w:t>
      </w:r>
    </w:p>
    <w:p w14:paraId="150D7052" w14:textId="77777777" w:rsidR="003A76C4" w:rsidRDefault="003A76C4" w:rsidP="003A76C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otri zadnju znamenku zadanog broja i zaokruži brojeve djeljive s 10.</w:t>
      </w:r>
    </w:p>
    <w:p w14:paraId="3F9AC0AC" w14:textId="77777777" w:rsidR="003A76C4" w:rsidRDefault="003A76C4" w:rsidP="003A76C4">
      <w:pPr>
        <w:spacing w:before="120" w:after="12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) </w:t>
      </w:r>
      <w:r>
        <w:rPr>
          <w:rFonts w:ascii="Arial" w:hAnsi="Arial" w:cs="Arial"/>
          <w:sz w:val="28"/>
          <w:szCs w:val="28"/>
        </w:rPr>
        <w:t>18, 25, 30, 48, 60, 70, 85, 96</w:t>
      </w:r>
    </w:p>
    <w:p w14:paraId="2EDE59E2" w14:textId="2DAA33A1" w:rsidR="003A76C4" w:rsidRDefault="003A76C4" w:rsidP="003A76C4">
      <w:pPr>
        <w:spacing w:before="120" w:after="12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)</w:t>
      </w:r>
      <w:r>
        <w:rPr>
          <w:rFonts w:ascii="Arial" w:hAnsi="Arial" w:cs="Arial"/>
          <w:sz w:val="28"/>
          <w:szCs w:val="28"/>
        </w:rPr>
        <w:t xml:space="preserve"> 700, 850, 909, 1</w:t>
      </w:r>
      <w:r>
        <w:rPr>
          <w:rFonts w:ascii="Arial" w:hAnsi="Arial" w:cs="Arial"/>
          <w:sz w:val="12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3, 15</w:t>
      </w:r>
      <w:r>
        <w:rPr>
          <w:rFonts w:ascii="Arial" w:hAnsi="Arial" w:cs="Arial"/>
          <w:sz w:val="14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10, 8571, 2360 </w:t>
      </w:r>
    </w:p>
    <w:p w14:paraId="11AE24B4" w14:textId="77777777" w:rsidR="003A76C4" w:rsidRDefault="003A76C4" w:rsidP="00CD09C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1D421AF" w14:textId="77777777" w:rsidR="003A76C4" w:rsidRDefault="003A76C4" w:rsidP="003A76C4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oj je DJELJIV s 5 ako mu je </w:t>
      </w:r>
      <w:r>
        <w:rPr>
          <w:rFonts w:ascii="Arial" w:hAnsi="Arial" w:cs="Arial"/>
          <w:b/>
          <w:sz w:val="28"/>
          <w:szCs w:val="28"/>
          <w:u w:val="single"/>
        </w:rPr>
        <w:t>posljednja znamenka</w:t>
      </w:r>
      <w:r>
        <w:rPr>
          <w:rFonts w:ascii="Arial" w:hAnsi="Arial" w:cs="Arial"/>
          <w:b/>
          <w:sz w:val="28"/>
          <w:szCs w:val="28"/>
        </w:rPr>
        <w:t xml:space="preserve"> 0 ili 5.</w:t>
      </w:r>
      <w:r>
        <w:rPr>
          <w:rFonts w:ascii="Arial" w:hAnsi="Arial" w:cs="Arial"/>
          <w:b/>
          <w:sz w:val="28"/>
          <w:szCs w:val="28"/>
        </w:rPr>
        <w:br/>
      </w:r>
    </w:p>
    <w:p w14:paraId="5351255B" w14:textId="2ADB1168" w:rsidR="003A76C4" w:rsidRPr="003A76C4" w:rsidRDefault="003A76C4" w:rsidP="003A76C4">
      <w:pPr>
        <w:rPr>
          <w:rFonts w:ascii="Arial" w:hAnsi="Arial" w:cs="Arial"/>
          <w:b/>
          <w:sz w:val="28"/>
          <w:szCs w:val="28"/>
        </w:rPr>
      </w:pPr>
    </w:p>
    <w:p w14:paraId="6B12FEFB" w14:textId="3CF657A4" w:rsidR="003A76C4" w:rsidRDefault="003A76C4" w:rsidP="003A76C4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</w:t>
      </w:r>
    </w:p>
    <w:p w14:paraId="52CCC4BD" w14:textId="77777777" w:rsidR="003A76C4" w:rsidRDefault="003A76C4" w:rsidP="003A76C4">
      <w:pPr>
        <w:spacing w:before="120" w:after="12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motri zadnju znamenku zadanog broja i zaokruži brojeve djeljive s 5. </w:t>
      </w:r>
    </w:p>
    <w:p w14:paraId="14A473AF" w14:textId="77777777" w:rsidR="003A76C4" w:rsidRDefault="003A76C4" w:rsidP="003A76C4">
      <w:pPr>
        <w:spacing w:before="120" w:after="12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) </w:t>
      </w:r>
      <w:r>
        <w:rPr>
          <w:rFonts w:ascii="Arial" w:hAnsi="Arial" w:cs="Arial"/>
          <w:sz w:val="28"/>
          <w:szCs w:val="28"/>
        </w:rPr>
        <w:t>18, 25, 30, 47, 65, 80, 93, 95</w:t>
      </w:r>
    </w:p>
    <w:p w14:paraId="2C0CB563" w14:textId="3B977CAE" w:rsidR="003A76C4" w:rsidRDefault="003A76C4" w:rsidP="0069772F">
      <w:pPr>
        <w:spacing w:before="120" w:after="12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) </w:t>
      </w:r>
      <w:r>
        <w:rPr>
          <w:rFonts w:ascii="Arial" w:hAnsi="Arial" w:cs="Arial"/>
          <w:sz w:val="28"/>
          <w:szCs w:val="28"/>
        </w:rPr>
        <w:t>450, 803, 959, 1</w:t>
      </w:r>
      <w:r>
        <w:rPr>
          <w:rFonts w:ascii="Arial" w:hAnsi="Arial" w:cs="Arial"/>
          <w:sz w:val="12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01, 15</w:t>
      </w:r>
      <w:r>
        <w:rPr>
          <w:rFonts w:ascii="Arial" w:hAnsi="Arial" w:cs="Arial"/>
          <w:sz w:val="12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10, 2867, 3400</w:t>
      </w:r>
      <w:r w:rsidR="00CD09C5">
        <w:rPr>
          <w:rFonts w:ascii="Arial" w:hAnsi="Arial" w:cs="Arial"/>
          <w:sz w:val="28"/>
          <w:szCs w:val="28"/>
        </w:rPr>
        <w:t xml:space="preserve"> </w:t>
      </w:r>
    </w:p>
    <w:p w14:paraId="3D96E079" w14:textId="77777777" w:rsidR="00CD09C5" w:rsidRPr="0069772F" w:rsidRDefault="00CD09C5" w:rsidP="0069772F">
      <w:pPr>
        <w:spacing w:before="120" w:after="120" w:line="360" w:lineRule="auto"/>
        <w:ind w:left="567"/>
        <w:rPr>
          <w:rFonts w:ascii="Arial" w:hAnsi="Arial" w:cs="Arial"/>
          <w:sz w:val="28"/>
          <w:szCs w:val="28"/>
        </w:rPr>
      </w:pPr>
    </w:p>
    <w:p w14:paraId="0554ACB6" w14:textId="5433AFAB" w:rsidR="0069772F" w:rsidRPr="0069772F" w:rsidRDefault="0069772F" w:rsidP="0069772F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 xml:space="preserve">Broj je DJELJIV s 2 ako mu je </w:t>
      </w:r>
      <w:r>
        <w:rPr>
          <w:rFonts w:ascii="Arial" w:hAnsi="Arial" w:cs="Arial"/>
          <w:b/>
          <w:sz w:val="28"/>
          <w:szCs w:val="28"/>
          <w:u w:val="single"/>
        </w:rPr>
        <w:t>posljednja znamenka</w:t>
      </w:r>
      <w:r>
        <w:rPr>
          <w:rFonts w:ascii="Arial" w:hAnsi="Arial" w:cs="Arial"/>
          <w:b/>
          <w:sz w:val="28"/>
          <w:szCs w:val="28"/>
        </w:rPr>
        <w:t xml:space="preserve"> 0, 2, 4, 6 ili 8. </w:t>
      </w:r>
      <w:r>
        <w:rPr>
          <w:rFonts w:ascii="Arial" w:hAnsi="Arial" w:cs="Arial"/>
          <w:b/>
          <w:sz w:val="28"/>
          <w:szCs w:val="28"/>
        </w:rPr>
        <w:br/>
      </w:r>
    </w:p>
    <w:p w14:paraId="1C726C74" w14:textId="3488FA08" w:rsidR="0069772F" w:rsidRDefault="0069772F" w:rsidP="0069772F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</w:t>
      </w:r>
    </w:p>
    <w:p w14:paraId="6CB769AA" w14:textId="77777777" w:rsidR="0069772F" w:rsidRDefault="0069772F" w:rsidP="0069772F">
      <w:pPr>
        <w:spacing w:before="120" w:after="12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motri zadnju znamenku zadanog broja i zaokruži brojeve djeljive s 2. </w:t>
      </w:r>
    </w:p>
    <w:p w14:paraId="535DA28E" w14:textId="77777777" w:rsidR="0069772F" w:rsidRDefault="0069772F" w:rsidP="0069772F">
      <w:pPr>
        <w:spacing w:before="120" w:after="12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)</w:t>
      </w:r>
      <w:r>
        <w:rPr>
          <w:rFonts w:ascii="Arial" w:hAnsi="Arial" w:cs="Arial"/>
          <w:sz w:val="28"/>
          <w:szCs w:val="28"/>
        </w:rPr>
        <w:t xml:space="preserve"> 7, 12, 30, 44, 65, 78, 81, 84, 90, 96, 97</w:t>
      </w:r>
    </w:p>
    <w:p w14:paraId="4A320EE8" w14:textId="77777777" w:rsidR="0069772F" w:rsidRDefault="0069772F" w:rsidP="0069772F">
      <w:pPr>
        <w:spacing w:before="120" w:after="12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) </w:t>
      </w:r>
      <w:r>
        <w:rPr>
          <w:rFonts w:ascii="Arial" w:hAnsi="Arial" w:cs="Arial"/>
          <w:sz w:val="28"/>
          <w:szCs w:val="28"/>
        </w:rPr>
        <w:t>458, 603, 751, 2</w:t>
      </w:r>
      <w:r>
        <w:rPr>
          <w:rFonts w:ascii="Arial" w:hAnsi="Arial" w:cs="Arial"/>
          <w:sz w:val="12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9, 15</w:t>
      </w:r>
      <w:r>
        <w:rPr>
          <w:rFonts w:ascii="Arial" w:hAnsi="Arial" w:cs="Arial"/>
          <w:sz w:val="12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10, 3464, 5678, 8785</w:t>
      </w:r>
    </w:p>
    <w:p w14:paraId="080EA3FD" w14:textId="5DE70E4F" w:rsidR="003A76C4" w:rsidRDefault="003A76C4" w:rsidP="003A76C4">
      <w:pPr>
        <w:rPr>
          <w:rFonts w:ascii="Arial" w:hAnsi="Arial" w:cs="Arial"/>
          <w:b/>
          <w:sz w:val="28"/>
          <w:szCs w:val="28"/>
        </w:rPr>
      </w:pPr>
    </w:p>
    <w:p w14:paraId="308DD758" w14:textId="7FA389EC" w:rsidR="0069772F" w:rsidRDefault="0069772F" w:rsidP="0069772F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  <w:t xml:space="preserve">Broj je DJELJIV s 3 ako mu je </w:t>
      </w:r>
      <w:r>
        <w:rPr>
          <w:rFonts w:ascii="Arial" w:hAnsi="Arial" w:cs="Arial"/>
          <w:b/>
          <w:sz w:val="28"/>
          <w:szCs w:val="28"/>
          <w:u w:val="single"/>
        </w:rPr>
        <w:t>zbroj znamenki</w:t>
      </w:r>
      <w:r>
        <w:rPr>
          <w:rFonts w:ascii="Arial" w:hAnsi="Arial" w:cs="Arial"/>
          <w:b/>
          <w:sz w:val="28"/>
          <w:szCs w:val="28"/>
        </w:rPr>
        <w:t xml:space="preserve"> DJELJIV s 3.</w:t>
      </w:r>
      <w:r>
        <w:rPr>
          <w:rFonts w:ascii="Arial" w:hAnsi="Arial" w:cs="Arial"/>
          <w:b/>
          <w:sz w:val="28"/>
          <w:szCs w:val="28"/>
        </w:rPr>
        <w:br/>
      </w:r>
    </w:p>
    <w:p w14:paraId="111D331D" w14:textId="283E8A2C" w:rsidR="0069772F" w:rsidRDefault="0069772F" w:rsidP="0069772F">
      <w:pPr>
        <w:rPr>
          <w:rFonts w:ascii="Arial" w:hAnsi="Arial" w:cs="Arial"/>
          <w:b/>
          <w:sz w:val="28"/>
          <w:szCs w:val="28"/>
        </w:rPr>
      </w:pPr>
    </w:p>
    <w:p w14:paraId="333EFC2F" w14:textId="477901B9" w:rsidR="0069772F" w:rsidRDefault="0069772F" w:rsidP="0069772F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</w:t>
      </w:r>
    </w:p>
    <w:p w14:paraId="125D6A3F" w14:textId="7B93B173" w:rsidR="0069772F" w:rsidRDefault="0069772F" w:rsidP="0069772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jeri jesu li zadani brojevi djeljivi s 3.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CD09C5">
        <w:rPr>
          <w:rFonts w:ascii="Arial" w:hAnsi="Arial" w:cs="Arial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1415"/>
        <w:gridCol w:w="2689"/>
        <w:gridCol w:w="3480"/>
      </w:tblGrid>
      <w:tr w:rsidR="00CD09C5" w14:paraId="63C4C3C4" w14:textId="77777777" w:rsidTr="00CD09C5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3BC"/>
            <w:vAlign w:val="center"/>
            <w:hideMark/>
          </w:tcPr>
          <w:p w14:paraId="1D2A6739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3BC"/>
            <w:vAlign w:val="center"/>
            <w:hideMark/>
          </w:tcPr>
          <w:p w14:paraId="7EC6C1C1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 + 8 = 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3BC"/>
            <w:vAlign w:val="center"/>
            <w:hideMark/>
          </w:tcPr>
          <w:p w14:paraId="2A041754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 : 3 = 3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3BC"/>
            <w:vAlign w:val="center"/>
            <w:hideMark/>
          </w:tcPr>
          <w:p w14:paraId="79FFC20F" w14:textId="77777777" w:rsidR="00CD09C5" w:rsidRDefault="00CD09C5" w:rsidP="00CD09C5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Broj 18 </w:t>
            </w:r>
            <w:r>
              <w:rPr>
                <w:rFonts w:ascii="Arial" w:hAnsi="Arial" w:cs="Arial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eastAsia="en-US"/>
              </w:rPr>
              <w:t>je</w:t>
            </w:r>
            <w:r>
              <w:rPr>
                <w:rFonts w:ascii="Arial" w:hAnsi="Arial" w:cs="Arial"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djeljiv s 3.</w:t>
            </w:r>
          </w:p>
        </w:tc>
      </w:tr>
      <w:tr w:rsidR="00CD09C5" w14:paraId="04836FB9" w14:textId="77777777" w:rsidTr="00CD09C5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1C09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32FA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7304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4441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Broj 25 _____ djeljiv s 3.</w:t>
            </w:r>
          </w:p>
        </w:tc>
      </w:tr>
      <w:tr w:rsidR="00CD09C5" w14:paraId="1B21557C" w14:textId="77777777" w:rsidTr="00CD09C5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B44B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81E7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60E5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1333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Broj 30______ djeljiv s 3.</w:t>
            </w:r>
          </w:p>
        </w:tc>
      </w:tr>
      <w:tr w:rsidR="00CD09C5" w14:paraId="50EC6CDD" w14:textId="77777777" w:rsidTr="00CD09C5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343C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D8DB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3B73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8836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Broj 65 _____ djeljiv s 3.</w:t>
            </w:r>
          </w:p>
        </w:tc>
      </w:tr>
    </w:tbl>
    <w:p w14:paraId="6C0B91AB" w14:textId="39329F84" w:rsidR="00CD09C5" w:rsidRDefault="00CD09C5" w:rsidP="0069772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61E695C" w14:textId="37BCE988" w:rsidR="00CD09C5" w:rsidRDefault="00CD09C5" w:rsidP="0069772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557CA97" w14:textId="7403E7EE" w:rsidR="00CD09C5" w:rsidRDefault="00CD09C5" w:rsidP="0069772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4E596F0" w14:textId="06DC4A3C" w:rsidR="00CD09C5" w:rsidRDefault="00CD09C5" w:rsidP="0069772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C18997E" w14:textId="77777777" w:rsidR="00CD09C5" w:rsidRDefault="00CD09C5" w:rsidP="0069772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1307184" w14:textId="77777777" w:rsidR="00CD09C5" w:rsidRDefault="00CD09C5" w:rsidP="0069772F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spacing w:before="120" w:after="120"/>
        <w:rPr>
          <w:rFonts w:ascii="Arial" w:hAnsi="Arial" w:cs="Arial"/>
          <w:b/>
          <w:sz w:val="28"/>
          <w:szCs w:val="28"/>
        </w:rPr>
      </w:pPr>
    </w:p>
    <w:p w14:paraId="487A3277" w14:textId="0D29A1CA" w:rsidR="0069772F" w:rsidRPr="00CD09C5" w:rsidRDefault="00CD09C5" w:rsidP="0069772F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9772F">
        <w:rPr>
          <w:rFonts w:ascii="Arial" w:hAnsi="Arial" w:cs="Arial"/>
          <w:b/>
          <w:sz w:val="28"/>
          <w:szCs w:val="28"/>
        </w:rPr>
        <w:br/>
        <w:t xml:space="preserve">Broj je DJELJIV s 9 ako mu je </w:t>
      </w:r>
      <w:r w:rsidR="0069772F">
        <w:rPr>
          <w:rFonts w:ascii="Arial" w:hAnsi="Arial" w:cs="Arial"/>
          <w:b/>
          <w:sz w:val="28"/>
          <w:szCs w:val="28"/>
          <w:u w:val="single"/>
        </w:rPr>
        <w:t>zbroj znamenki</w:t>
      </w:r>
      <w:r w:rsidR="0069772F">
        <w:rPr>
          <w:rFonts w:ascii="Arial" w:hAnsi="Arial" w:cs="Arial"/>
          <w:b/>
          <w:sz w:val="28"/>
          <w:szCs w:val="28"/>
        </w:rPr>
        <w:t xml:space="preserve"> DJELJIV s 9.</w:t>
      </w:r>
      <w:r w:rsidR="0069772F">
        <w:rPr>
          <w:rFonts w:ascii="Arial" w:hAnsi="Arial" w:cs="Arial"/>
          <w:b/>
          <w:sz w:val="28"/>
          <w:szCs w:val="28"/>
        </w:rPr>
        <w:br/>
      </w:r>
    </w:p>
    <w:p w14:paraId="19F452EB" w14:textId="77777777" w:rsidR="00CD09C5" w:rsidRDefault="00CD09C5" w:rsidP="0069772F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</w:p>
    <w:p w14:paraId="439CCB08" w14:textId="2F598FF4" w:rsidR="0069772F" w:rsidRDefault="0069772F" w:rsidP="0069772F">
      <w:pPr>
        <w:widowControl w:val="0"/>
        <w:autoSpaceDE w:val="0"/>
        <w:autoSpaceDN w:val="0"/>
        <w:adjustRightInd w:val="0"/>
        <w:spacing w:before="32" w:line="422" w:lineRule="exact"/>
        <w:ind w:right="-20"/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</w:pP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</w:t>
      </w:r>
    </w:p>
    <w:p w14:paraId="19600F69" w14:textId="77777777" w:rsidR="00CD09C5" w:rsidRDefault="00CD09C5" w:rsidP="00CD09C5">
      <w:pPr>
        <w:spacing w:before="120" w:after="12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jeri jesu li zadani brojevi djeljivi s 9.</w:t>
      </w:r>
      <w:r>
        <w:rPr>
          <w:rFonts w:ascii="Arial" w:hAnsi="Arial" w:cs="Arial"/>
          <w:sz w:val="28"/>
          <w:szCs w:val="28"/>
        </w:rPr>
        <w:tab/>
      </w:r>
    </w:p>
    <w:p w14:paraId="536C620E" w14:textId="77777777" w:rsidR="00CD09C5" w:rsidRDefault="00CD09C5" w:rsidP="0069772F">
      <w:pPr>
        <w:spacing w:before="120" w:after="120" w:line="360" w:lineRule="auto"/>
        <w:ind w:left="567" w:hanging="567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6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2137"/>
        <w:gridCol w:w="1843"/>
        <w:gridCol w:w="3586"/>
      </w:tblGrid>
      <w:tr w:rsidR="00CD09C5" w14:paraId="42689F69" w14:textId="77777777" w:rsidTr="00CD09C5">
        <w:trPr>
          <w:trHeight w:val="70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F4A5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24E6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 + 8 =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65EC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9 : 9 = 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C475" w14:textId="77777777" w:rsidR="00CD09C5" w:rsidRDefault="00CD09C5" w:rsidP="00CD09C5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Broj 18</w:t>
            </w:r>
            <w:r>
              <w:rPr>
                <w:rFonts w:ascii="Arial" w:hAnsi="Arial" w:cs="Arial"/>
                <w:sz w:val="28"/>
                <w:szCs w:val="28"/>
                <w:u w:val="single"/>
                <w:lang w:eastAsia="en-US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eastAsia="en-US"/>
              </w:rPr>
              <w:t>je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__ djeljiv s 9.</w:t>
            </w:r>
          </w:p>
        </w:tc>
      </w:tr>
      <w:tr w:rsidR="00CD09C5" w14:paraId="66BD6427" w14:textId="77777777" w:rsidTr="00CD09C5">
        <w:trPr>
          <w:trHeight w:val="70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4FFE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CBD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D3DA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4031" w14:textId="77777777" w:rsidR="00CD09C5" w:rsidRDefault="00CD09C5" w:rsidP="00CD09C5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Broj 39 ______ djeljiv s 9.</w:t>
            </w:r>
          </w:p>
        </w:tc>
      </w:tr>
      <w:tr w:rsidR="00CD09C5" w14:paraId="13C38EAD" w14:textId="77777777" w:rsidTr="00CD09C5">
        <w:trPr>
          <w:trHeight w:val="70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0988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6652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2F4E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A32B" w14:textId="77777777" w:rsidR="00CD09C5" w:rsidRDefault="00CD09C5" w:rsidP="00CD09C5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Broj 45 ______ djeljiv s 9.</w:t>
            </w:r>
          </w:p>
        </w:tc>
      </w:tr>
      <w:tr w:rsidR="00CD09C5" w14:paraId="05BCACBD" w14:textId="77777777" w:rsidTr="00CD09C5">
        <w:trPr>
          <w:trHeight w:val="6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459C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572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DCBC" w14:textId="77777777" w:rsidR="00CD09C5" w:rsidRDefault="00CD09C5" w:rsidP="00CD09C5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0C96" w14:textId="77777777" w:rsidR="00CD09C5" w:rsidRDefault="00CD09C5" w:rsidP="00CD09C5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Broj 57 ______ djeljiv s 9.</w:t>
            </w:r>
          </w:p>
        </w:tc>
      </w:tr>
    </w:tbl>
    <w:p w14:paraId="6FAD2FB2" w14:textId="77777777" w:rsidR="00CD09C5" w:rsidRDefault="00CD09C5" w:rsidP="00CD09C5">
      <w:pPr>
        <w:spacing w:before="120" w:after="120" w:line="360" w:lineRule="auto"/>
        <w:ind w:left="567" w:hanging="567"/>
        <w:rPr>
          <w:rFonts w:ascii="Arial" w:hAnsi="Arial" w:cs="Arial"/>
          <w:sz w:val="28"/>
          <w:szCs w:val="28"/>
        </w:rPr>
      </w:pPr>
    </w:p>
    <w:p w14:paraId="4D27CD4D" w14:textId="77777777" w:rsidR="00CD09C5" w:rsidRDefault="00CD09C5" w:rsidP="0069772F">
      <w:pPr>
        <w:spacing w:before="120" w:after="120" w:line="360" w:lineRule="auto"/>
        <w:ind w:left="567" w:hanging="567"/>
        <w:rPr>
          <w:rFonts w:ascii="Arial" w:hAnsi="Arial" w:cs="Arial"/>
          <w:sz w:val="28"/>
          <w:szCs w:val="28"/>
        </w:rPr>
      </w:pPr>
    </w:p>
    <w:p w14:paraId="737085B7" w14:textId="77777777" w:rsidR="00CD09C5" w:rsidRDefault="00CD09C5" w:rsidP="0069772F">
      <w:pPr>
        <w:spacing w:before="120" w:after="120" w:line="360" w:lineRule="auto"/>
        <w:ind w:left="567" w:hanging="567"/>
        <w:rPr>
          <w:rFonts w:ascii="Arial" w:hAnsi="Arial" w:cs="Arial"/>
          <w:sz w:val="28"/>
          <w:szCs w:val="28"/>
        </w:rPr>
      </w:pPr>
    </w:p>
    <w:p w14:paraId="29E0F175" w14:textId="4BC11C38" w:rsidR="0069772F" w:rsidRDefault="0069772F" w:rsidP="0069772F">
      <w:pPr>
        <w:pBdr>
          <w:top w:val="single" w:sz="12" w:space="0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PROSTI BROJEVI imaju dva djelitelja, broj 1 i samog sebe.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</w:p>
    <w:p w14:paraId="0AFF02B3" w14:textId="153BE984" w:rsidR="0069772F" w:rsidRPr="00CD09C5" w:rsidRDefault="0069772F" w:rsidP="00CD09C5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SLOŽENI BROJEVI imaju tri ili više djelitelja.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</w:p>
    <w:p w14:paraId="741743A6" w14:textId="77777777" w:rsidR="0069772F" w:rsidRDefault="0069772F" w:rsidP="0069772F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BROJ 1 nije ni prost ni složen broj.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</w:p>
    <w:p w14:paraId="0917ECA9" w14:textId="77777777" w:rsidR="00CD09C5" w:rsidRDefault="00CD09C5" w:rsidP="0069772F">
      <w:pPr>
        <w:rPr>
          <w:rFonts w:ascii="Arial" w:hAnsi="Arial" w:cs="Arial"/>
          <w:sz w:val="32"/>
          <w:szCs w:val="28"/>
        </w:rPr>
      </w:pPr>
    </w:p>
    <w:p w14:paraId="02477B07" w14:textId="4D1DBB97" w:rsidR="0069772F" w:rsidRDefault="00155B8F" w:rsidP="0069772F">
      <w:pPr>
        <w:rPr>
          <w:rFonts w:ascii="Arial" w:hAnsi="Arial" w:cs="Arial"/>
          <w:sz w:val="32"/>
          <w:szCs w:val="28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CC8B15" wp14:editId="7F45DC11">
                <wp:simplePos x="0" y="0"/>
                <wp:positionH relativeFrom="margin">
                  <wp:posOffset>3434080</wp:posOffset>
                </wp:positionH>
                <wp:positionV relativeFrom="paragraph">
                  <wp:posOffset>836929</wp:posOffset>
                </wp:positionV>
                <wp:extent cx="2600325" cy="1590675"/>
                <wp:effectExtent l="0" t="0" r="28575" b="28575"/>
                <wp:wrapNone/>
                <wp:docPr id="29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00325" cy="1590675"/>
                          <a:chOff x="0" y="-14"/>
                          <a:chExt cx="3090" cy="1874"/>
                        </a:xfrm>
                      </wpg:grpSpPr>
                      <wps:wsp>
                        <wps:cNvPr id="30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185" y="-14"/>
                            <a:ext cx="795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0AC7E6" w14:textId="71ED056A" w:rsidR="00155B8F" w:rsidRDefault="00155B8F" w:rsidP="00155B8F">
                              <w:pPr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155B8F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20</w:t>
                              </w:r>
                              <w:r w:rsidRPr="00155B8F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22222020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6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A38206" w14:textId="77777777" w:rsidR="00155B8F" w:rsidRDefault="00155B8F" w:rsidP="00155B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840" y="1320"/>
                            <a:ext cx="63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A4FAA" w14:textId="77777777" w:rsidR="00155B8F" w:rsidRDefault="00155B8F" w:rsidP="00155B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315" y="825"/>
                            <a:ext cx="6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CB9546" w14:textId="77777777" w:rsidR="00155B8F" w:rsidRDefault="00155B8F" w:rsidP="00155B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070" y="870"/>
                            <a:ext cx="63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41242C" w14:textId="77777777" w:rsidR="00155B8F" w:rsidRDefault="00155B8F" w:rsidP="00155B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558" y="1320"/>
                            <a:ext cx="6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8A563" w14:textId="77777777" w:rsidR="00155B8F" w:rsidRDefault="00155B8F" w:rsidP="00155B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460" y="240"/>
                            <a:ext cx="63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725C84" w14:textId="77777777" w:rsidR="00155B8F" w:rsidRDefault="00155B8F" w:rsidP="00155B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0" y="390"/>
                            <a:ext cx="621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83" y="510"/>
                            <a:ext cx="407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0" y="470"/>
                            <a:ext cx="480" cy="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" y="540"/>
                            <a:ext cx="225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58" y="540"/>
                            <a:ext cx="182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5" y="392"/>
                            <a:ext cx="539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8B15" id="Group 31" o:spid="_x0000_s1026" style="position:absolute;margin-left:270.4pt;margin-top:65.9pt;width:204.75pt;height:125.25pt;z-index:251665408;mso-position-horizontal-relative:margin" coordorigin=",-14" coordsize="3090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">
                <v:oval id="Oval 69" o:spid="_x0000_s1027" style="position:absolute;left:1185;top:-14;width:79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" filled="f">
                  <v:textbox>
                    <w:txbxContent>
                      <w:p w14:paraId="170AC7E6" w14:textId="71ED056A" w:rsidR="00155B8F" w:rsidRDefault="00155B8F" w:rsidP="00155B8F">
                        <w:pPr>
                          <w:rPr>
                            <w:rFonts w:ascii="Arial" w:hAnsi="Arial" w:cs="Arial"/>
                            <w:sz w:val="28"/>
                          </w:rPr>
                        </w:pPr>
                        <w:r w:rsidRPr="00155B8F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20</w:t>
                        </w:r>
                        <w:r w:rsidRPr="00155B8F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22222020  20</w:t>
                        </w:r>
                      </w:p>
                    </w:txbxContent>
                  </v:textbox>
                </v:oval>
                <v:oval id="Oval 70" o:spid="_x0000_s1028" style="position:absolute;top:240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" filled="f">
                  <v:textbox>
                    <w:txbxContent>
                      <w:p w14:paraId="13A38206" w14:textId="77777777" w:rsidR="00155B8F" w:rsidRDefault="00155B8F" w:rsidP="00155B8F"/>
                    </w:txbxContent>
                  </v:textbox>
                </v:oval>
                <v:oval id="Oval 71" o:spid="_x0000_s1029" style="position:absolute;left:840;top:132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Kf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" filled="f">
                  <v:textbox>
                    <w:txbxContent>
                      <w:p w14:paraId="134A4FAA" w14:textId="77777777" w:rsidR="00155B8F" w:rsidRDefault="00155B8F" w:rsidP="00155B8F"/>
                    </w:txbxContent>
                  </v:textbox>
                </v:oval>
                <v:oval id="Oval 72" o:spid="_x0000_s1030" style="position:absolute;left:315;top:825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" filled="f">
                  <v:textbox>
                    <w:txbxContent>
                      <w:p w14:paraId="16CB9546" w14:textId="77777777" w:rsidR="00155B8F" w:rsidRDefault="00155B8F" w:rsidP="00155B8F"/>
                    </w:txbxContent>
                  </v:textbox>
                </v:oval>
                <v:oval id="Oval 73" o:spid="_x0000_s1031" style="position:absolute;left:2070;top:87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" filled="f">
                  <v:textbox>
                    <w:txbxContent>
                      <w:p w14:paraId="4441242C" w14:textId="77777777" w:rsidR="00155B8F" w:rsidRDefault="00155B8F" w:rsidP="00155B8F"/>
                    </w:txbxContent>
                  </v:textbox>
                </v:oval>
                <v:oval id="Oval 74" o:spid="_x0000_s1032" style="position:absolute;left:1558;top:1320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" filled="f">
                  <v:textbox>
                    <w:txbxContent>
                      <w:p w14:paraId="6128A563" w14:textId="77777777" w:rsidR="00155B8F" w:rsidRDefault="00155B8F" w:rsidP="00155B8F"/>
                    </w:txbxContent>
                  </v:textbox>
                </v:oval>
                <v:oval id="Oval 75" o:spid="_x0000_s1033" style="position:absolute;left:2460;top:24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Sc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vM7g70v6AbL8BQAA//8DAFBLAQItABQABgAIAAAAIQDb4fbL7gAAAIUBAAATAAAAAAAAAAAA&#10;AAAAAAAAAABbQ29udGVudF9UeXBlc10ueG1sUEsBAi0AFAAGAAgAAAAhAFr0LFu/AAAAFQEAAAsA&#10;AAAAAAAAAAAAAAAAHwEAAF9yZWxzLy5yZWxzUEsBAi0AFAAGAAgAAAAhAMGxBJzEAAAA2wAAAA8A&#10;AAAAAAAAAAAAAAAABwIAAGRycy9kb3ducmV2LnhtbFBLBQYAAAAAAwADALcAAAD4AgAAAAA=&#10;" filled="f">
                  <v:textbox>
                    <w:txbxContent>
                      <w:p w14:paraId="7A725C84" w14:textId="77777777" w:rsidR="00155B8F" w:rsidRDefault="00155B8F" w:rsidP="00155B8F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6" o:spid="_x0000_s1034" type="#_x0000_t32" style="position:absolute;left:600;top:390;width:621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<v:shape id="AutoShape 77" o:spid="_x0000_s1035" type="#_x0000_t32" style="position:absolute;left:1783;top:510;width:407;height: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"/>
                <v:shape id="AutoShape 78" o:spid="_x0000_s1036" type="#_x0000_t32" style="position:absolute;left:840;top:470;width:480;height: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AutoShape 79" o:spid="_x0000_s1037" type="#_x0000_t32" style="position:absolute;left:1245;top:540;width:225;height: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80" o:spid="_x0000_s1038" type="#_x0000_t32" style="position:absolute;left:1558;top:540;width:182;height: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"/>
                <v:shape id="AutoShape 81" o:spid="_x0000_s1039" type="#_x0000_t32" style="position:absolute;left:1945;top:392;width:539;height: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69772F"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57A5FC" wp14:editId="7F8E97CC">
                <wp:simplePos x="0" y="0"/>
                <wp:positionH relativeFrom="margin">
                  <wp:posOffset>81409</wp:posOffset>
                </wp:positionH>
                <wp:positionV relativeFrom="paragraph">
                  <wp:posOffset>685800</wp:posOffset>
                </wp:positionV>
                <wp:extent cx="2500630" cy="1570990"/>
                <wp:effectExtent l="0" t="0" r="13970" b="10160"/>
                <wp:wrapNone/>
                <wp:docPr id="1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00630" cy="1570990"/>
                          <a:chOff x="0" y="0"/>
                          <a:chExt cx="3090" cy="1860"/>
                        </a:xfrm>
                      </wpg:grpSpPr>
                      <wps:wsp>
                        <wps:cNvPr id="1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185" y="0"/>
                            <a:ext cx="795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B8DFE" w14:textId="77777777" w:rsidR="0069772F" w:rsidRDefault="0069772F" w:rsidP="0069772F">
                              <w:pPr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6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27D5B8" w14:textId="77777777" w:rsidR="0069772F" w:rsidRDefault="0069772F" w:rsidP="006977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840" y="1320"/>
                            <a:ext cx="63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5B6C57" w14:textId="77777777" w:rsidR="0069772F" w:rsidRDefault="0069772F" w:rsidP="006977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315" y="825"/>
                            <a:ext cx="6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1957C7" w14:textId="77777777" w:rsidR="0069772F" w:rsidRDefault="0069772F" w:rsidP="006977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070" y="870"/>
                            <a:ext cx="63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62C7B4" w14:textId="77777777" w:rsidR="0069772F" w:rsidRDefault="0069772F" w:rsidP="006977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558" y="1320"/>
                            <a:ext cx="60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E87427" w14:textId="77777777" w:rsidR="0069772F" w:rsidRDefault="0069772F" w:rsidP="006977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460" y="240"/>
                            <a:ext cx="630" cy="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B0B2D8" w14:textId="77777777" w:rsidR="0069772F" w:rsidRDefault="0069772F" w:rsidP="006977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0" y="390"/>
                            <a:ext cx="621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83" y="510"/>
                            <a:ext cx="407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0" y="470"/>
                            <a:ext cx="480" cy="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" y="540"/>
                            <a:ext cx="225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58" y="540"/>
                            <a:ext cx="182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5" y="392"/>
                            <a:ext cx="539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7A5FC" id="Group 45" o:spid="_x0000_s1040" style="position:absolute;margin-left:6.4pt;margin-top:54pt;width:196.9pt;height:123.7pt;z-index:251663360;mso-position-horizontal-relative:margin" coordsize="309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">
                <v:oval id="Oval 69" o:spid="_x0000_s1041" style="position:absolute;left:1185;width:79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244B8DFE" w14:textId="77777777" w:rsidR="0069772F" w:rsidRDefault="0069772F" w:rsidP="0069772F">
                        <w:pPr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18</w:t>
                        </w:r>
                      </w:p>
                    </w:txbxContent>
                  </v:textbox>
                </v:oval>
                <v:oval id="Oval 70" o:spid="_x0000_s1042" style="position:absolute;top:240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" filled="f">
                  <v:textbox>
                    <w:txbxContent>
                      <w:p w14:paraId="0027D5B8" w14:textId="77777777" w:rsidR="0069772F" w:rsidRDefault="0069772F" w:rsidP="0069772F"/>
                    </w:txbxContent>
                  </v:textbox>
                </v:oval>
                <v:oval id="Oval 71" o:spid="_x0000_s1043" style="position:absolute;left:840;top:132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kV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Ayi8ygF7cAQAA//8DAFBLAQItABQABgAIAAAAIQDb4fbL7gAAAIUBAAATAAAAAAAAAAAA&#10;AAAAAAAAAABbQ29udGVudF9UeXBlc10ueG1sUEsBAi0AFAAGAAgAAAAhAFr0LFu/AAAAFQEAAAsA&#10;AAAAAAAAAAAAAAAAHwEAAF9yZWxzLy5yZWxzUEsBAi0AFAAGAAgAAAAhAJTXaRXEAAAA2wAAAA8A&#10;AAAAAAAAAAAAAAAABwIAAGRycy9kb3ducmV2LnhtbFBLBQYAAAAAAwADALcAAAD4AgAAAAA=&#10;" filled="f">
                  <v:textbox>
                    <w:txbxContent>
                      <w:p w14:paraId="635B6C57" w14:textId="77777777" w:rsidR="0069772F" w:rsidRDefault="0069772F" w:rsidP="0069772F"/>
                    </w:txbxContent>
                  </v:textbox>
                </v:oval>
                <v:oval id="Oval 72" o:spid="_x0000_s1044" style="position:absolute;left:315;top:825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>
                  <v:textbox>
                    <w:txbxContent>
                      <w:p w14:paraId="651957C7" w14:textId="77777777" w:rsidR="0069772F" w:rsidRDefault="0069772F" w:rsidP="0069772F"/>
                    </w:txbxContent>
                  </v:textbox>
                </v:oval>
                <v:oval id="Oval 73" o:spid="_x0000_s1045" style="position:absolute;left:2070;top:87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>
                  <v:textbox>
                    <w:txbxContent>
                      <w:p w14:paraId="4F62C7B4" w14:textId="77777777" w:rsidR="0069772F" w:rsidRDefault="0069772F" w:rsidP="0069772F"/>
                    </w:txbxContent>
                  </v:textbox>
                </v:oval>
                <v:oval id="Oval 74" o:spid="_x0000_s1046" style="position:absolute;left:1558;top:1320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" filled="f">
                  <v:textbox>
                    <w:txbxContent>
                      <w:p w14:paraId="1BE87427" w14:textId="77777777" w:rsidR="0069772F" w:rsidRDefault="0069772F" w:rsidP="0069772F"/>
                    </w:txbxContent>
                  </v:textbox>
                </v:oval>
                <v:oval id="Oval 75" o:spid="_x0000_s1047" style="position:absolute;left:2460;top:24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" filled="f">
                  <v:textbox>
                    <w:txbxContent>
                      <w:p w14:paraId="45B0B2D8" w14:textId="77777777" w:rsidR="0069772F" w:rsidRDefault="0069772F" w:rsidP="0069772F"/>
                    </w:txbxContent>
                  </v:textbox>
                </v:oval>
                <v:shape id="AutoShape 76" o:spid="_x0000_s1048" type="#_x0000_t32" style="position:absolute;left:600;top:390;width:621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AutoShape 77" o:spid="_x0000_s1049" type="#_x0000_t32" style="position:absolute;left:1783;top:510;width:407;height: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"/>
                <v:shape id="AutoShape 78" o:spid="_x0000_s1050" type="#_x0000_t32" style="position:absolute;left:840;top:470;width:480;height: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v:shape id="AutoShape 79" o:spid="_x0000_s1051" type="#_x0000_t32" style="position:absolute;left:1245;top:540;width:225;height: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80" o:spid="_x0000_s1052" type="#_x0000_t32" style="position:absolute;left:1558;top:540;width:182;height: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"/>
                <v:shape id="AutoShape 81" o:spid="_x0000_s1053" type="#_x0000_t32" style="position:absolute;left:1945;top:392;width:539;height: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"/>
                <w10:wrap anchorx="margin"/>
              </v:group>
            </w:pict>
          </mc:Fallback>
        </mc:AlternateContent>
      </w:r>
      <w:r w:rsidR="0069772F">
        <w:rPr>
          <w:rFonts w:ascii="Arial" w:hAnsi="Arial" w:cs="Arial"/>
          <w:sz w:val="32"/>
          <w:szCs w:val="28"/>
        </w:rPr>
        <w:t>Pronađi sve djelitelje zadan</w:t>
      </w:r>
      <w:r>
        <w:rPr>
          <w:rFonts w:ascii="Arial" w:hAnsi="Arial" w:cs="Arial"/>
          <w:sz w:val="32"/>
          <w:szCs w:val="28"/>
        </w:rPr>
        <w:t>ih</w:t>
      </w:r>
      <w:r w:rsidR="0069772F">
        <w:rPr>
          <w:rFonts w:ascii="Arial" w:hAnsi="Arial" w:cs="Arial"/>
          <w:sz w:val="32"/>
          <w:szCs w:val="28"/>
        </w:rPr>
        <w:t xml:space="preserve"> broj</w:t>
      </w:r>
      <w:r>
        <w:rPr>
          <w:rFonts w:ascii="Arial" w:hAnsi="Arial" w:cs="Arial"/>
          <w:sz w:val="32"/>
          <w:szCs w:val="28"/>
        </w:rPr>
        <w:t>eva</w:t>
      </w:r>
      <w:r w:rsidR="0069772F">
        <w:rPr>
          <w:rFonts w:ascii="Arial" w:hAnsi="Arial" w:cs="Arial"/>
          <w:sz w:val="32"/>
          <w:szCs w:val="28"/>
        </w:rPr>
        <w:t xml:space="preserve">. </w:t>
      </w:r>
    </w:p>
    <w:p w14:paraId="08B26EDE" w14:textId="4053FA6A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70BA7E16" w14:textId="3D83FA11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0B1D438F" w14:textId="7CB56F35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57782F2D" w14:textId="38B6B2FB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53FD14A9" w14:textId="2F0E6A31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570CA8A0" w14:textId="1BADDF43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785ADEB5" w14:textId="511ECFFF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261E486C" w14:textId="72CD2874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4395E672" w14:textId="68B68A70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3DE9E186" w14:textId="507DAEAA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00A29990" w14:textId="78E9C8B4" w:rsidR="00CD09C5" w:rsidRDefault="00CD09C5" w:rsidP="00CD09C5">
      <w:pPr>
        <w:rPr>
          <w:rFonts w:ascii="Arial" w:hAnsi="Arial" w:cs="Arial"/>
          <w:sz w:val="32"/>
          <w:szCs w:val="28"/>
        </w:rPr>
      </w:pPr>
    </w:p>
    <w:p w14:paraId="5C526009" w14:textId="77777777" w:rsidR="00CD09C5" w:rsidRDefault="00CD09C5" w:rsidP="00CD09C5">
      <w:pPr>
        <w:pBdr>
          <w:top w:val="single" w:sz="12" w:space="1" w:color="00A3BC"/>
          <w:left w:val="single" w:sz="12" w:space="4" w:color="00A3BC"/>
          <w:bottom w:val="single" w:sz="12" w:space="1" w:color="00A3BC"/>
          <w:right w:val="single" w:sz="12" w:space="4" w:color="00A3BC"/>
          <w:between w:val="single" w:sz="12" w:space="1" w:color="00A3BC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STAVITI BROJ NA PROSTE FAKTORE znači prikazati ga u obliku umnoška prostih brojeva.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</w:p>
    <w:p w14:paraId="5F3B2730" w14:textId="466A42F7" w:rsidR="00CD09C5" w:rsidRDefault="00CD09C5" w:rsidP="00CD09C5">
      <w:pPr>
        <w:spacing w:before="6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>Zadatak</w:t>
      </w:r>
      <w:proofErr w:type="spellEnd"/>
      <w:r>
        <w:rPr>
          <w:rFonts w:ascii="Arial" w:hAnsi="Arial" w:cs="Arial"/>
          <w:b/>
          <w:bCs/>
          <w:color w:val="00A3BC"/>
          <w:position w:val="-1"/>
          <w:sz w:val="28"/>
          <w:szCs w:val="28"/>
          <w:lang w:val="en-US" w:eastAsia="en-US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6 </w:t>
      </w:r>
      <w:r>
        <w:rPr>
          <w:rFonts w:ascii="Symbol" w:hAnsi="Symbo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 xml:space="preserve"> ∙ </w:t>
      </w:r>
      <w:r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8 </w:t>
      </w:r>
      <w:r>
        <w:rPr>
          <w:rFonts w:ascii="Symbol" w:hAnsi="Symbo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ab/>
        <w:t xml:space="preserve">18 </w:t>
      </w:r>
      <w:r>
        <w:rPr>
          <w:rFonts w:ascii="Symbol" w:hAnsi="Symbo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  </w:t>
      </w:r>
    </w:p>
    <w:tbl>
      <w:tblPr>
        <w:tblW w:w="8516" w:type="dxa"/>
        <w:tblLayout w:type="fixed"/>
        <w:tblLook w:val="04A0" w:firstRow="1" w:lastRow="0" w:firstColumn="1" w:lastColumn="0" w:noHBand="0" w:noVBand="1"/>
      </w:tblPr>
      <w:tblGrid>
        <w:gridCol w:w="2981"/>
        <w:gridCol w:w="548"/>
        <w:gridCol w:w="669"/>
        <w:gridCol w:w="547"/>
        <w:gridCol w:w="548"/>
        <w:gridCol w:w="548"/>
        <w:gridCol w:w="548"/>
        <w:gridCol w:w="122"/>
        <w:gridCol w:w="548"/>
        <w:gridCol w:w="548"/>
        <w:gridCol w:w="122"/>
        <w:gridCol w:w="426"/>
        <w:gridCol w:w="122"/>
        <w:gridCol w:w="239"/>
      </w:tblGrid>
      <w:tr w:rsidR="00CD09C5" w14:paraId="0CF4CF8A" w14:textId="77777777" w:rsidTr="00CD09C5">
        <w:trPr>
          <w:trHeight w:hRule="exact" w:val="397"/>
        </w:trPr>
        <w:tc>
          <w:tcPr>
            <w:tcW w:w="2981" w:type="dxa"/>
            <w:hideMark/>
          </w:tcPr>
          <w:p w14:paraId="7B5B482E" w14:textId="6D3D2C9E" w:rsidR="00CD09C5" w:rsidRDefault="00CD09C5">
            <w:pPr>
              <w:tabs>
                <w:tab w:val="center" w:pos="5387"/>
                <w:tab w:val="center" w:pos="6521"/>
                <w:tab w:val="center" w:pos="7655"/>
                <w:tab w:val="center" w:pos="8789"/>
              </w:tabs>
              <w:spacing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Rastavi broj na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ED148E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3A7190" w14:textId="77777777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7" w:type="dxa"/>
          </w:tcPr>
          <w:p w14:paraId="26238365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</w:tcPr>
          <w:p w14:paraId="3B748A9D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F68979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8" w:type="dxa"/>
            <w:hideMark/>
          </w:tcPr>
          <w:p w14:paraId="03551522" w14:textId="77777777" w:rsidR="00CD09C5" w:rsidRDefault="00CD09C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70" w:type="dxa"/>
            <w:gridSpan w:val="2"/>
            <w:hideMark/>
          </w:tcPr>
          <w:p w14:paraId="72186751" w14:textId="77777777" w:rsidR="00CD09C5" w:rsidRDefault="00CD09C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48" w:type="dxa"/>
          </w:tcPr>
          <w:p w14:paraId="2D408C32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4F3368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73DD13" w14:textId="3352143F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CD09C5" w14:paraId="3C270FB5" w14:textId="77777777" w:rsidTr="00CD09C5">
        <w:trPr>
          <w:trHeight w:hRule="exact" w:val="397"/>
        </w:trPr>
        <w:tc>
          <w:tcPr>
            <w:tcW w:w="2981" w:type="dxa"/>
            <w:hideMark/>
          </w:tcPr>
          <w:p w14:paraId="26CA8600" w14:textId="14BA1D7B" w:rsidR="00CD09C5" w:rsidRDefault="00CD09C5">
            <w:pPr>
              <w:tabs>
                <w:tab w:val="center" w:pos="5387"/>
                <w:tab w:val="center" w:pos="6521"/>
                <w:tab w:val="center" w:pos="7655"/>
                <w:tab w:val="center" w:pos="8789"/>
              </w:tabs>
              <w:spacing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proste faktore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36F90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5BBEAE" w14:textId="77777777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7" w:type="dxa"/>
          </w:tcPr>
          <w:p w14:paraId="25AEEB1C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</w:tcPr>
          <w:p w14:paraId="427E591A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2D22AD" w14:textId="0289C3B5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hideMark/>
          </w:tcPr>
          <w:p w14:paraId="2979CA33" w14:textId="77777777" w:rsidR="00CD09C5" w:rsidRDefault="00CD09C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70" w:type="dxa"/>
            <w:gridSpan w:val="2"/>
            <w:hideMark/>
          </w:tcPr>
          <w:p w14:paraId="404ECFF5" w14:textId="77777777" w:rsidR="00CD09C5" w:rsidRDefault="00CD09C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48" w:type="dxa"/>
          </w:tcPr>
          <w:p w14:paraId="2A8CC425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4D869F" w14:textId="0C2CEE90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327108" w14:textId="6EDF7A91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CD09C5" w14:paraId="58C79F3A" w14:textId="77777777" w:rsidTr="00CD09C5">
        <w:trPr>
          <w:trHeight w:hRule="exact" w:val="397"/>
        </w:trPr>
        <w:tc>
          <w:tcPr>
            <w:tcW w:w="2981" w:type="dxa"/>
          </w:tcPr>
          <w:p w14:paraId="41925763" w14:textId="77777777" w:rsidR="00CD09C5" w:rsidRDefault="00CD09C5">
            <w:pPr>
              <w:tabs>
                <w:tab w:val="center" w:pos="5387"/>
                <w:tab w:val="center" w:pos="6521"/>
                <w:tab w:val="center" w:pos="7655"/>
                <w:tab w:val="center" w:pos="8789"/>
              </w:tabs>
              <w:spacing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F597E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8F92A" w14:textId="77777777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</w:tcPr>
          <w:p w14:paraId="7ECB712F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</w:tcPr>
          <w:p w14:paraId="5DC2095E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EE32BD" w14:textId="7A25A2A9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hideMark/>
          </w:tcPr>
          <w:p w14:paraId="6A7D87CC" w14:textId="77777777" w:rsidR="00CD09C5" w:rsidRDefault="00CD09C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70" w:type="dxa"/>
            <w:gridSpan w:val="2"/>
          </w:tcPr>
          <w:p w14:paraId="6CCF8675" w14:textId="77777777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</w:tcPr>
          <w:p w14:paraId="70661F2D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C6F81D" w14:textId="2E83AA6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292044" w14:textId="0E6E0A09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CD09C5" w14:paraId="692B60F4" w14:textId="77777777" w:rsidTr="00CD09C5">
        <w:trPr>
          <w:trHeight w:hRule="exact" w:val="397"/>
        </w:trPr>
        <w:tc>
          <w:tcPr>
            <w:tcW w:w="2981" w:type="dxa"/>
          </w:tcPr>
          <w:p w14:paraId="7D345BB1" w14:textId="77777777" w:rsidR="00CD09C5" w:rsidRDefault="00CD09C5">
            <w:pPr>
              <w:tabs>
                <w:tab w:val="center" w:pos="5387"/>
                <w:tab w:val="center" w:pos="6521"/>
                <w:tab w:val="center" w:pos="7655"/>
                <w:tab w:val="center" w:pos="8789"/>
              </w:tabs>
              <w:spacing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9D85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9D9" w14:textId="77777777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7" w:type="dxa"/>
          </w:tcPr>
          <w:p w14:paraId="26FB2E34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</w:tcPr>
          <w:p w14:paraId="0D28489A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75E8E7" w14:textId="10DE182C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4BF29" w14:textId="77777777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</w:tcPr>
          <w:p w14:paraId="0CD64830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70" w:type="dxa"/>
            <w:gridSpan w:val="2"/>
          </w:tcPr>
          <w:p w14:paraId="139C0712" w14:textId="77777777" w:rsidR="00CD09C5" w:rsidRDefault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8" w:type="dxa"/>
            <w:gridSpan w:val="2"/>
          </w:tcPr>
          <w:p w14:paraId="63C808C4" w14:textId="77777777" w:rsidR="00CD09C5" w:rsidRDefault="00CD09C5">
            <w:pPr>
              <w:spacing w:line="256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52F22" w14:textId="4F31BFF0" w:rsidR="00CD09C5" w:rsidRDefault="00CD09C5" w:rsidP="00CD09C5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14:paraId="40335EEF" w14:textId="77777777" w:rsidR="00CD09C5" w:rsidRDefault="00CD09C5" w:rsidP="00CD09C5">
      <w:pPr>
        <w:spacing w:line="360" w:lineRule="auto"/>
        <w:rPr>
          <w:rFonts w:ascii="Arial" w:hAnsi="Arial" w:cs="Arial"/>
          <w:sz w:val="28"/>
          <w:szCs w:val="28"/>
        </w:rPr>
      </w:pPr>
    </w:p>
    <w:p w14:paraId="3BC5A5B7" w14:textId="77777777" w:rsidR="00CD09C5" w:rsidRPr="00CD09C5" w:rsidRDefault="00CD09C5" w:rsidP="00CD09C5">
      <w:pPr>
        <w:rPr>
          <w:rFonts w:ascii="Arial" w:hAnsi="Arial" w:cs="Arial"/>
          <w:sz w:val="32"/>
          <w:szCs w:val="28"/>
        </w:rPr>
      </w:pPr>
    </w:p>
    <w:sectPr w:rsidR="00CD09C5" w:rsidRPr="00CD09C5" w:rsidSect="00C01D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 Symbol MAT 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3371"/>
    <w:multiLevelType w:val="hybridMultilevel"/>
    <w:tmpl w:val="79E4B7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CD"/>
    <w:rsid w:val="00155B8F"/>
    <w:rsid w:val="00295875"/>
    <w:rsid w:val="002B15BA"/>
    <w:rsid w:val="002E3667"/>
    <w:rsid w:val="00362D7D"/>
    <w:rsid w:val="003844B4"/>
    <w:rsid w:val="003A76C4"/>
    <w:rsid w:val="004E5D1C"/>
    <w:rsid w:val="0069772F"/>
    <w:rsid w:val="008A01CD"/>
    <w:rsid w:val="00B37694"/>
    <w:rsid w:val="00C01DFE"/>
    <w:rsid w:val="00CD09C5"/>
    <w:rsid w:val="00E3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5FC8"/>
  <w15:chartTrackingRefBased/>
  <w15:docId w15:val="{D8EA685D-B26B-462D-97E4-90F489A9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B733-94AD-4430-8FC1-9B8E4A5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Milić</dc:creator>
  <cp:keywords/>
  <dc:description/>
  <cp:lastModifiedBy>Nikolina Zajec</cp:lastModifiedBy>
  <cp:revision>3</cp:revision>
  <dcterms:created xsi:type="dcterms:W3CDTF">2020-12-21T09:47:00Z</dcterms:created>
  <dcterms:modified xsi:type="dcterms:W3CDTF">2020-12-22T08:57:00Z</dcterms:modified>
</cp:coreProperties>
</file>